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68CDB" w14:textId="607E8264" w:rsidR="002230C6" w:rsidRPr="00F24982" w:rsidRDefault="00101866" w:rsidP="00091A4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 w:rsidRPr="00F24982">
        <w:rPr>
          <w:rFonts w:ascii="Times New Roman" w:hAnsi="Times New Roman" w:cs="Times New Roman"/>
          <w:b/>
          <w:sz w:val="44"/>
          <w:szCs w:val="44"/>
        </w:rPr>
        <w:t xml:space="preserve">Title of </w:t>
      </w:r>
      <w:proofErr w:type="gramStart"/>
      <w:r w:rsidRPr="00F24982">
        <w:rPr>
          <w:rFonts w:ascii="Times New Roman" w:hAnsi="Times New Roman" w:cs="Times New Roman"/>
          <w:b/>
          <w:sz w:val="44"/>
          <w:szCs w:val="44"/>
        </w:rPr>
        <w:t>Project :</w:t>
      </w:r>
      <w:proofErr w:type="gramEnd"/>
      <w:r w:rsidRPr="00F2498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C06C3" w:rsidRPr="00F24982">
        <w:rPr>
          <w:rFonts w:ascii="Times New Roman" w:hAnsi="Times New Roman" w:cs="Times New Roman"/>
          <w:b/>
          <w:sz w:val="44"/>
          <w:szCs w:val="44"/>
        </w:rPr>
        <w:t>Text-based RPG (role-playing game)</w:t>
      </w:r>
    </w:p>
    <w:p w14:paraId="1BDB9079" w14:textId="608BF20C" w:rsidR="00101866" w:rsidRPr="00F24982" w:rsidRDefault="00101866" w:rsidP="00091A4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F24982">
        <w:rPr>
          <w:rFonts w:ascii="Times New Roman" w:hAnsi="Times New Roman" w:cs="Times New Roman"/>
          <w:b/>
          <w:sz w:val="44"/>
          <w:szCs w:val="44"/>
        </w:rPr>
        <w:t>ID :</w:t>
      </w:r>
      <w:proofErr w:type="gramEnd"/>
      <w:r w:rsidR="00AC06C3" w:rsidRPr="00F24982">
        <w:rPr>
          <w:rFonts w:ascii="Times New Roman" w:hAnsi="Times New Roman" w:cs="Times New Roman"/>
          <w:b/>
          <w:sz w:val="44"/>
          <w:szCs w:val="44"/>
        </w:rPr>
        <w:t xml:space="preserve"> 230240087</w:t>
      </w:r>
      <w:bookmarkEnd w:id="0"/>
    </w:p>
    <w:p w14:paraId="4C36F5E6" w14:textId="0E222232" w:rsidR="00320C4C" w:rsidRPr="00B76433" w:rsidRDefault="00B76433" w:rsidP="00AC06C3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101866" w:rsidRPr="00B76433">
        <w:rPr>
          <w:rFonts w:ascii="Times New Roman" w:hAnsi="Times New Roman" w:cs="Times New Roman"/>
          <w:b/>
          <w:sz w:val="40"/>
          <w:szCs w:val="40"/>
        </w:rPr>
        <w:t>Programme</w:t>
      </w:r>
      <w:proofErr w:type="spellEnd"/>
      <w:r w:rsidR="001B4622" w:rsidRPr="00B76433">
        <w:rPr>
          <w:rFonts w:ascii="Times New Roman" w:hAnsi="Times New Roman" w:cs="Times New Roman"/>
          <w:b/>
          <w:sz w:val="32"/>
          <w:szCs w:val="32"/>
        </w:rPr>
        <w:t>:</w:t>
      </w:r>
    </w:p>
    <w:p w14:paraId="2BC4DF8C" w14:textId="1982CCE6" w:rsidR="00B417B7" w:rsidRDefault="00B417B7" w:rsidP="00AC06C3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986E1C" wp14:editId="76211700">
            <wp:simplePos x="0" y="0"/>
            <wp:positionH relativeFrom="margin">
              <wp:posOffset>109524</wp:posOffset>
            </wp:positionH>
            <wp:positionV relativeFrom="paragraph">
              <wp:posOffset>85725</wp:posOffset>
            </wp:positionV>
            <wp:extent cx="6488264" cy="67109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264" cy="67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28896" w14:textId="77777777" w:rsidR="00341F14" w:rsidRDefault="00341F14" w:rsidP="00AE0474">
      <w:pPr>
        <w:rPr>
          <w:rFonts w:ascii="Times New Roman" w:hAnsi="Times New Roman" w:cs="Times New Roman"/>
        </w:rPr>
      </w:pPr>
    </w:p>
    <w:p w14:paraId="5519415F" w14:textId="77777777" w:rsidR="001B4622" w:rsidRDefault="001B4622" w:rsidP="00AE0474">
      <w:pPr>
        <w:rPr>
          <w:rFonts w:ascii="Times New Roman" w:hAnsi="Times New Roman" w:cs="Times New Roman"/>
        </w:rPr>
      </w:pPr>
    </w:p>
    <w:p w14:paraId="12587353" w14:textId="77777777" w:rsidR="002230C6" w:rsidRDefault="002230C6" w:rsidP="00AE0474">
      <w:pPr>
        <w:rPr>
          <w:rFonts w:ascii="Times New Roman" w:hAnsi="Times New Roman" w:cs="Times New Roman"/>
        </w:rPr>
      </w:pPr>
    </w:p>
    <w:p w14:paraId="325B96EF" w14:textId="77777777" w:rsidR="002230C6" w:rsidRDefault="002230C6" w:rsidP="00AE0474">
      <w:pPr>
        <w:rPr>
          <w:rFonts w:ascii="Times New Roman" w:hAnsi="Times New Roman" w:cs="Times New Roman"/>
        </w:rPr>
      </w:pPr>
    </w:p>
    <w:p w14:paraId="450D6692" w14:textId="77777777" w:rsidR="002230C6" w:rsidRDefault="002230C6" w:rsidP="00AE0474">
      <w:pPr>
        <w:rPr>
          <w:rFonts w:ascii="Times New Roman" w:hAnsi="Times New Roman" w:cs="Times New Roman"/>
        </w:rPr>
      </w:pPr>
    </w:p>
    <w:p w14:paraId="539A38A7" w14:textId="77777777" w:rsidR="002230C6" w:rsidRDefault="002230C6" w:rsidP="00AE0474">
      <w:pPr>
        <w:rPr>
          <w:rFonts w:ascii="Times New Roman" w:hAnsi="Times New Roman" w:cs="Times New Roman"/>
        </w:rPr>
      </w:pPr>
    </w:p>
    <w:p w14:paraId="5E9664A3" w14:textId="77777777" w:rsidR="002230C6" w:rsidRDefault="002230C6" w:rsidP="00AE0474">
      <w:pPr>
        <w:rPr>
          <w:rFonts w:ascii="Times New Roman" w:hAnsi="Times New Roman" w:cs="Times New Roman"/>
        </w:rPr>
      </w:pPr>
    </w:p>
    <w:p w14:paraId="6C7E868B" w14:textId="77777777" w:rsidR="002230C6" w:rsidRDefault="002230C6" w:rsidP="00AE0474">
      <w:pPr>
        <w:rPr>
          <w:rFonts w:ascii="Times New Roman" w:hAnsi="Times New Roman" w:cs="Times New Roman"/>
        </w:rPr>
      </w:pPr>
    </w:p>
    <w:p w14:paraId="0B04433F" w14:textId="77777777" w:rsidR="002230C6" w:rsidRDefault="002230C6" w:rsidP="00AE0474">
      <w:pPr>
        <w:rPr>
          <w:rFonts w:ascii="Times New Roman" w:hAnsi="Times New Roman" w:cs="Times New Roman"/>
        </w:rPr>
      </w:pPr>
    </w:p>
    <w:p w14:paraId="06F6B1D0" w14:textId="77777777" w:rsidR="002230C6" w:rsidRDefault="002230C6" w:rsidP="00AE0474">
      <w:pPr>
        <w:rPr>
          <w:rFonts w:ascii="Times New Roman" w:hAnsi="Times New Roman" w:cs="Times New Roman"/>
        </w:rPr>
      </w:pPr>
    </w:p>
    <w:p w14:paraId="21C18C79" w14:textId="77777777" w:rsidR="002230C6" w:rsidRDefault="002230C6" w:rsidP="00AE0474">
      <w:pPr>
        <w:rPr>
          <w:rFonts w:ascii="Times New Roman" w:hAnsi="Times New Roman" w:cs="Times New Roman"/>
        </w:rPr>
      </w:pPr>
    </w:p>
    <w:p w14:paraId="674C66ED" w14:textId="77777777" w:rsidR="002230C6" w:rsidRDefault="002230C6" w:rsidP="00AE0474">
      <w:pPr>
        <w:rPr>
          <w:rFonts w:ascii="Times New Roman" w:hAnsi="Times New Roman" w:cs="Times New Roman"/>
        </w:rPr>
      </w:pPr>
    </w:p>
    <w:p w14:paraId="4A3315CF" w14:textId="77777777" w:rsidR="002230C6" w:rsidRDefault="002230C6" w:rsidP="00AE0474">
      <w:pPr>
        <w:rPr>
          <w:rFonts w:ascii="Times New Roman" w:hAnsi="Times New Roman" w:cs="Times New Roman"/>
        </w:rPr>
      </w:pPr>
    </w:p>
    <w:p w14:paraId="231BF5A2" w14:textId="77777777" w:rsidR="002230C6" w:rsidRDefault="002230C6" w:rsidP="00AE0474">
      <w:pPr>
        <w:rPr>
          <w:rFonts w:ascii="Times New Roman" w:hAnsi="Times New Roman" w:cs="Times New Roman"/>
        </w:rPr>
      </w:pPr>
    </w:p>
    <w:p w14:paraId="7478972F" w14:textId="77777777" w:rsidR="002230C6" w:rsidRDefault="002230C6" w:rsidP="00AE0474">
      <w:pPr>
        <w:rPr>
          <w:rFonts w:ascii="Times New Roman" w:hAnsi="Times New Roman" w:cs="Times New Roman"/>
        </w:rPr>
      </w:pPr>
    </w:p>
    <w:p w14:paraId="0E19DB3F" w14:textId="5C70FDB4" w:rsidR="002230C6" w:rsidRDefault="002230C6" w:rsidP="00AE0474">
      <w:pPr>
        <w:rPr>
          <w:rFonts w:ascii="Times New Roman" w:hAnsi="Times New Roman" w:cs="Times New Roman"/>
        </w:rPr>
      </w:pPr>
    </w:p>
    <w:p w14:paraId="4BC14E34" w14:textId="4E55B1CB" w:rsidR="002230C6" w:rsidRDefault="002230C6" w:rsidP="00AE0474">
      <w:pPr>
        <w:rPr>
          <w:rFonts w:ascii="Times New Roman" w:hAnsi="Times New Roman" w:cs="Times New Roman"/>
        </w:rPr>
      </w:pPr>
    </w:p>
    <w:p w14:paraId="6667FD93" w14:textId="5D1257A8" w:rsidR="002230C6" w:rsidRDefault="002230C6" w:rsidP="00AE0474">
      <w:pPr>
        <w:rPr>
          <w:rFonts w:ascii="Times New Roman" w:hAnsi="Times New Roman" w:cs="Times New Roman"/>
        </w:rPr>
      </w:pPr>
    </w:p>
    <w:p w14:paraId="1A535C1D" w14:textId="42B805F2" w:rsidR="002230C6" w:rsidRDefault="002230C6" w:rsidP="00AE0474">
      <w:pPr>
        <w:rPr>
          <w:rFonts w:ascii="Times New Roman" w:hAnsi="Times New Roman" w:cs="Times New Roman"/>
        </w:rPr>
      </w:pPr>
    </w:p>
    <w:p w14:paraId="52F2B66D" w14:textId="62470A85" w:rsidR="002230C6" w:rsidRDefault="002230C6" w:rsidP="00AE0474">
      <w:pPr>
        <w:rPr>
          <w:rFonts w:ascii="Times New Roman" w:hAnsi="Times New Roman" w:cs="Times New Roman"/>
        </w:rPr>
      </w:pPr>
    </w:p>
    <w:p w14:paraId="630B4598" w14:textId="73DB36C0" w:rsidR="002230C6" w:rsidRDefault="002230C6" w:rsidP="00AE0474">
      <w:pPr>
        <w:rPr>
          <w:rFonts w:ascii="Times New Roman" w:hAnsi="Times New Roman" w:cs="Times New Roman"/>
        </w:rPr>
      </w:pPr>
    </w:p>
    <w:p w14:paraId="52771232" w14:textId="1DA7C523" w:rsidR="002230C6" w:rsidRPr="00AC06C3" w:rsidRDefault="002230C6" w:rsidP="00AE0474">
      <w:pPr>
        <w:rPr>
          <w:rFonts w:ascii="Times New Roman" w:hAnsi="Times New Roman" w:cs="Times New Roman"/>
          <w:sz w:val="20"/>
          <w:szCs w:val="20"/>
        </w:rPr>
      </w:pPr>
    </w:p>
    <w:p w14:paraId="0F980BE3" w14:textId="34D93687" w:rsidR="002230C6" w:rsidRDefault="002230C6" w:rsidP="00AE0474">
      <w:pPr>
        <w:rPr>
          <w:rFonts w:ascii="Times New Roman" w:hAnsi="Times New Roman" w:cs="Times New Roman"/>
        </w:rPr>
      </w:pPr>
    </w:p>
    <w:p w14:paraId="2B0CB0AA" w14:textId="35B095F0" w:rsidR="00911044" w:rsidRDefault="00911044" w:rsidP="004A1C24">
      <w:pPr>
        <w:pStyle w:val="NormalWeb"/>
      </w:pPr>
    </w:p>
    <w:p w14:paraId="370AD26C" w14:textId="1FA7AF57" w:rsidR="00911044" w:rsidRDefault="00911044" w:rsidP="004A1C24">
      <w:pPr>
        <w:pStyle w:val="NormalWeb"/>
      </w:pPr>
    </w:p>
    <w:p w14:paraId="1F8AD970" w14:textId="78428743" w:rsidR="002230C6" w:rsidRDefault="002230C6" w:rsidP="00AE0474">
      <w:pPr>
        <w:rPr>
          <w:rFonts w:ascii="Times New Roman" w:hAnsi="Times New Roman" w:cs="Times New Roman"/>
        </w:rPr>
      </w:pPr>
    </w:p>
    <w:p w14:paraId="5AA3E4FD" w14:textId="74497202" w:rsidR="00911044" w:rsidRDefault="00911044" w:rsidP="00AE0474">
      <w:pPr>
        <w:rPr>
          <w:rFonts w:ascii="Times New Roman" w:hAnsi="Times New Roman" w:cs="Times New Roman"/>
        </w:rPr>
      </w:pPr>
    </w:p>
    <w:p w14:paraId="4EBBEDD2" w14:textId="505AE661" w:rsidR="00911044" w:rsidRDefault="00911044" w:rsidP="00AE0474">
      <w:pPr>
        <w:rPr>
          <w:rFonts w:ascii="Times New Roman" w:hAnsi="Times New Roman" w:cs="Times New Roman"/>
        </w:rPr>
      </w:pPr>
    </w:p>
    <w:p w14:paraId="743EDBBB" w14:textId="66075641" w:rsidR="00911044" w:rsidRDefault="00911044" w:rsidP="00AE0474">
      <w:pPr>
        <w:rPr>
          <w:rFonts w:ascii="Times New Roman" w:hAnsi="Times New Roman" w:cs="Times New Roman"/>
        </w:rPr>
      </w:pPr>
    </w:p>
    <w:p w14:paraId="1FE9686E" w14:textId="28C8E1DE" w:rsidR="00911044" w:rsidRDefault="00AC06C3" w:rsidP="00AE047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B38546" wp14:editId="178515BF">
            <wp:simplePos x="0" y="0"/>
            <wp:positionH relativeFrom="column">
              <wp:posOffset>329980</wp:posOffset>
            </wp:positionH>
            <wp:positionV relativeFrom="paragraph">
              <wp:posOffset>-258417</wp:posOffset>
            </wp:positionV>
            <wp:extent cx="5971430" cy="5191728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64" cy="519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5DD2D" w14:textId="397992C3" w:rsidR="00911044" w:rsidRDefault="00911044" w:rsidP="00AE0474">
      <w:pPr>
        <w:rPr>
          <w:rFonts w:ascii="Times New Roman" w:hAnsi="Times New Roman" w:cs="Times New Roman"/>
        </w:rPr>
      </w:pPr>
    </w:p>
    <w:p w14:paraId="634326B4" w14:textId="7726F3DF" w:rsidR="00911044" w:rsidRDefault="00911044" w:rsidP="00AE0474">
      <w:pPr>
        <w:rPr>
          <w:rFonts w:ascii="Times New Roman" w:hAnsi="Times New Roman" w:cs="Times New Roman"/>
        </w:rPr>
      </w:pPr>
    </w:p>
    <w:p w14:paraId="41580711" w14:textId="7DA2C264" w:rsidR="00911044" w:rsidRDefault="00911044" w:rsidP="00AE0474">
      <w:pPr>
        <w:rPr>
          <w:rFonts w:ascii="Times New Roman" w:hAnsi="Times New Roman" w:cs="Times New Roman"/>
        </w:rPr>
      </w:pPr>
    </w:p>
    <w:p w14:paraId="3E42AA6B" w14:textId="1D9EAE05" w:rsidR="00911044" w:rsidRDefault="00AC06C3" w:rsidP="00AC06C3">
      <w:pPr>
        <w:tabs>
          <w:tab w:val="left" w:pos="4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BC1462C" w14:textId="7C3BC6E6" w:rsidR="00911044" w:rsidRDefault="00911044" w:rsidP="00AE0474">
      <w:pPr>
        <w:rPr>
          <w:rFonts w:ascii="Times New Roman" w:hAnsi="Times New Roman" w:cs="Times New Roman"/>
        </w:rPr>
      </w:pPr>
    </w:p>
    <w:p w14:paraId="18E0B9CB" w14:textId="3FB2FE36" w:rsidR="00911044" w:rsidRDefault="00911044" w:rsidP="00AE0474">
      <w:pPr>
        <w:rPr>
          <w:rFonts w:ascii="Times New Roman" w:hAnsi="Times New Roman" w:cs="Times New Roman"/>
        </w:rPr>
      </w:pPr>
    </w:p>
    <w:p w14:paraId="6B86C517" w14:textId="77777777" w:rsidR="00AC06C3" w:rsidRDefault="00AC06C3" w:rsidP="00AE0474">
      <w:pPr>
        <w:rPr>
          <w:rFonts w:ascii="Times New Roman" w:hAnsi="Times New Roman" w:cs="Times New Roman"/>
        </w:rPr>
      </w:pPr>
    </w:p>
    <w:p w14:paraId="2C43E3F1" w14:textId="77777777" w:rsidR="00AC06C3" w:rsidRDefault="00AC06C3" w:rsidP="00AE0474">
      <w:pPr>
        <w:rPr>
          <w:rFonts w:ascii="Times New Roman" w:hAnsi="Times New Roman" w:cs="Times New Roman"/>
        </w:rPr>
      </w:pPr>
    </w:p>
    <w:p w14:paraId="438C4D46" w14:textId="77777777" w:rsidR="00AC06C3" w:rsidRDefault="00AC06C3" w:rsidP="00AE0474">
      <w:pPr>
        <w:rPr>
          <w:rFonts w:ascii="Times New Roman" w:hAnsi="Times New Roman" w:cs="Times New Roman"/>
        </w:rPr>
      </w:pPr>
    </w:p>
    <w:p w14:paraId="787D3D29" w14:textId="77777777" w:rsidR="00AC06C3" w:rsidRDefault="00AC06C3" w:rsidP="00AE0474">
      <w:pPr>
        <w:rPr>
          <w:rFonts w:ascii="Times New Roman" w:hAnsi="Times New Roman" w:cs="Times New Roman"/>
        </w:rPr>
      </w:pPr>
    </w:p>
    <w:p w14:paraId="77A039B7" w14:textId="77777777" w:rsidR="00AC06C3" w:rsidRDefault="00AC06C3" w:rsidP="00AE0474">
      <w:pPr>
        <w:rPr>
          <w:rFonts w:ascii="Times New Roman" w:hAnsi="Times New Roman" w:cs="Times New Roman"/>
        </w:rPr>
      </w:pPr>
    </w:p>
    <w:p w14:paraId="58D30A01" w14:textId="77777777" w:rsidR="00AC06C3" w:rsidRDefault="00AC06C3" w:rsidP="00AE0474">
      <w:pPr>
        <w:rPr>
          <w:rFonts w:ascii="Times New Roman" w:hAnsi="Times New Roman" w:cs="Times New Roman"/>
        </w:rPr>
      </w:pPr>
    </w:p>
    <w:p w14:paraId="3333B130" w14:textId="77777777" w:rsidR="00AC06C3" w:rsidRDefault="00AC06C3" w:rsidP="00AE0474">
      <w:pPr>
        <w:rPr>
          <w:rFonts w:ascii="Times New Roman" w:hAnsi="Times New Roman" w:cs="Times New Roman"/>
        </w:rPr>
      </w:pPr>
    </w:p>
    <w:p w14:paraId="61215CB2" w14:textId="77777777" w:rsidR="00AC06C3" w:rsidRDefault="00AC06C3" w:rsidP="00AE0474">
      <w:pPr>
        <w:rPr>
          <w:rFonts w:ascii="Times New Roman" w:hAnsi="Times New Roman" w:cs="Times New Roman"/>
        </w:rPr>
      </w:pPr>
    </w:p>
    <w:p w14:paraId="57EE05D5" w14:textId="77777777" w:rsidR="00AC06C3" w:rsidRDefault="00AC06C3" w:rsidP="00AE0474">
      <w:pPr>
        <w:rPr>
          <w:rFonts w:ascii="Times New Roman" w:hAnsi="Times New Roman" w:cs="Times New Roman"/>
        </w:rPr>
      </w:pPr>
    </w:p>
    <w:p w14:paraId="5A70C895" w14:textId="41B7DD59" w:rsidR="00911044" w:rsidRDefault="00911044" w:rsidP="00AE0474">
      <w:pPr>
        <w:rPr>
          <w:rFonts w:ascii="Times New Roman" w:hAnsi="Times New Roman" w:cs="Times New Roman"/>
        </w:rPr>
      </w:pPr>
    </w:p>
    <w:p w14:paraId="55A68A45" w14:textId="2C0E8B6B" w:rsidR="00911044" w:rsidRDefault="00AC06C3" w:rsidP="00AE047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9658778" wp14:editId="004BF3DE">
            <wp:simplePos x="0" y="0"/>
            <wp:positionH relativeFrom="margin">
              <wp:posOffset>331470</wp:posOffset>
            </wp:positionH>
            <wp:positionV relativeFrom="paragraph">
              <wp:posOffset>224486</wp:posOffset>
            </wp:positionV>
            <wp:extent cx="5976620" cy="5191760"/>
            <wp:effectExtent l="0" t="0" r="508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51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D4406" w14:textId="698EF309" w:rsidR="00911044" w:rsidRDefault="00911044" w:rsidP="00AE0474">
      <w:pPr>
        <w:rPr>
          <w:rFonts w:ascii="Times New Roman" w:hAnsi="Times New Roman" w:cs="Times New Roman"/>
        </w:rPr>
      </w:pPr>
    </w:p>
    <w:p w14:paraId="21F485AC" w14:textId="77777777" w:rsidR="00911044" w:rsidRDefault="00911044" w:rsidP="00AE0474">
      <w:pPr>
        <w:rPr>
          <w:rFonts w:ascii="Times New Roman" w:hAnsi="Times New Roman" w:cs="Times New Roman"/>
        </w:rPr>
      </w:pPr>
    </w:p>
    <w:p w14:paraId="1BB329FC" w14:textId="77777777" w:rsidR="00911044" w:rsidRDefault="00911044" w:rsidP="00AE0474">
      <w:pPr>
        <w:rPr>
          <w:rFonts w:ascii="Times New Roman" w:hAnsi="Times New Roman" w:cs="Times New Roman"/>
        </w:rPr>
      </w:pPr>
    </w:p>
    <w:p w14:paraId="1921FFA5" w14:textId="77777777" w:rsidR="00911044" w:rsidRDefault="00911044" w:rsidP="00AE0474">
      <w:pPr>
        <w:rPr>
          <w:rFonts w:ascii="Times New Roman" w:hAnsi="Times New Roman" w:cs="Times New Roman"/>
        </w:rPr>
      </w:pPr>
    </w:p>
    <w:p w14:paraId="1B53707F" w14:textId="77777777" w:rsidR="00911044" w:rsidRDefault="00911044" w:rsidP="00AE0474">
      <w:pPr>
        <w:rPr>
          <w:rFonts w:ascii="Times New Roman" w:hAnsi="Times New Roman" w:cs="Times New Roman"/>
        </w:rPr>
      </w:pPr>
    </w:p>
    <w:p w14:paraId="4938BC5D" w14:textId="77777777" w:rsidR="00911044" w:rsidRDefault="00911044" w:rsidP="00AE0474">
      <w:pPr>
        <w:rPr>
          <w:rFonts w:ascii="Times New Roman" w:hAnsi="Times New Roman" w:cs="Times New Roman"/>
        </w:rPr>
      </w:pPr>
    </w:p>
    <w:p w14:paraId="113E761D" w14:textId="77777777" w:rsidR="00911044" w:rsidRDefault="00911044" w:rsidP="00AE0474">
      <w:pPr>
        <w:rPr>
          <w:rFonts w:ascii="Times New Roman" w:hAnsi="Times New Roman" w:cs="Times New Roman"/>
        </w:rPr>
      </w:pPr>
    </w:p>
    <w:p w14:paraId="27971921" w14:textId="77777777" w:rsidR="00911044" w:rsidRDefault="00911044" w:rsidP="00AE0474">
      <w:pPr>
        <w:rPr>
          <w:rFonts w:ascii="Times New Roman" w:hAnsi="Times New Roman" w:cs="Times New Roman"/>
        </w:rPr>
      </w:pPr>
    </w:p>
    <w:p w14:paraId="6162AF2B" w14:textId="77777777" w:rsidR="00AC06C3" w:rsidRDefault="00AC06C3" w:rsidP="00AE0474">
      <w:pPr>
        <w:rPr>
          <w:rFonts w:ascii="Times New Roman" w:hAnsi="Times New Roman" w:cs="Times New Roman"/>
        </w:rPr>
      </w:pPr>
    </w:p>
    <w:p w14:paraId="21E6E8F4" w14:textId="77777777" w:rsidR="00AC06C3" w:rsidRDefault="00AC06C3" w:rsidP="00AE0474">
      <w:pPr>
        <w:rPr>
          <w:rFonts w:ascii="Times New Roman" w:hAnsi="Times New Roman" w:cs="Times New Roman"/>
        </w:rPr>
      </w:pPr>
    </w:p>
    <w:p w14:paraId="3283946F" w14:textId="77777777" w:rsidR="00AC06C3" w:rsidRDefault="00AC06C3" w:rsidP="00AE0474">
      <w:pPr>
        <w:rPr>
          <w:rFonts w:ascii="Times New Roman" w:hAnsi="Times New Roman" w:cs="Times New Roman"/>
        </w:rPr>
      </w:pPr>
    </w:p>
    <w:p w14:paraId="7CE23E36" w14:textId="77777777" w:rsidR="00AC06C3" w:rsidRDefault="00AC06C3" w:rsidP="00AE0474">
      <w:pPr>
        <w:rPr>
          <w:rFonts w:ascii="Times New Roman" w:hAnsi="Times New Roman" w:cs="Times New Roman"/>
        </w:rPr>
      </w:pPr>
    </w:p>
    <w:p w14:paraId="0E79A04C" w14:textId="77777777" w:rsidR="00AC06C3" w:rsidRDefault="00AC06C3" w:rsidP="00AE0474">
      <w:pPr>
        <w:rPr>
          <w:rFonts w:ascii="Times New Roman" w:hAnsi="Times New Roman" w:cs="Times New Roman"/>
        </w:rPr>
      </w:pPr>
    </w:p>
    <w:p w14:paraId="5A81A8DD" w14:textId="77777777" w:rsidR="00911044" w:rsidRDefault="00911044" w:rsidP="00AE0474">
      <w:pPr>
        <w:rPr>
          <w:rFonts w:ascii="Times New Roman" w:hAnsi="Times New Roman" w:cs="Times New Roman"/>
        </w:rPr>
      </w:pPr>
    </w:p>
    <w:p w14:paraId="7240B111" w14:textId="77777777" w:rsidR="00911044" w:rsidRDefault="00911044" w:rsidP="00AE0474">
      <w:pPr>
        <w:rPr>
          <w:rFonts w:ascii="Times New Roman" w:hAnsi="Times New Roman" w:cs="Times New Roman"/>
        </w:rPr>
      </w:pPr>
    </w:p>
    <w:p w14:paraId="77ED9F52" w14:textId="77777777" w:rsidR="00911044" w:rsidRDefault="00911044" w:rsidP="00AE0474">
      <w:pPr>
        <w:rPr>
          <w:rFonts w:ascii="Times New Roman" w:hAnsi="Times New Roman" w:cs="Times New Roman"/>
        </w:rPr>
      </w:pPr>
    </w:p>
    <w:p w14:paraId="46F23D85" w14:textId="77777777" w:rsidR="00911044" w:rsidRDefault="00911044" w:rsidP="00AE0474">
      <w:pPr>
        <w:rPr>
          <w:rFonts w:ascii="Times New Roman" w:hAnsi="Times New Roman" w:cs="Times New Roman"/>
        </w:rPr>
      </w:pPr>
    </w:p>
    <w:p w14:paraId="2F241C69" w14:textId="3004874E" w:rsidR="00911044" w:rsidRPr="00B76433" w:rsidRDefault="0058002C" w:rsidP="00F24982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  <w:r w:rsidRPr="00B76433">
        <w:rPr>
          <w:rFonts w:ascii="Times New Roman" w:hAnsi="Times New Roman" w:cs="Times New Roman"/>
          <w:b/>
          <w:bCs/>
          <w:sz w:val="40"/>
          <w:szCs w:val="40"/>
        </w:rPr>
        <w:t>Player Class:</w:t>
      </w:r>
    </w:p>
    <w:p w14:paraId="30E7E912" w14:textId="28665D8D" w:rsidR="00FB4F55" w:rsidRDefault="00FB4F55" w:rsidP="004A1C24">
      <w:pPr>
        <w:pStyle w:val="NormalWeb"/>
      </w:pPr>
      <w:r>
        <w:rPr>
          <w:noProof/>
        </w:rPr>
        <w:drawing>
          <wp:inline distT="0" distB="0" distL="0" distR="0" wp14:anchorId="2709755B" wp14:editId="261BC398">
            <wp:extent cx="6654690" cy="81023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89" cy="814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0842" w14:textId="77777777" w:rsidR="0058002C" w:rsidRPr="0058002C" w:rsidRDefault="0058002C" w:rsidP="00AE04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261F22" w14:textId="77777777" w:rsidR="004A1C24" w:rsidRDefault="004A1C24" w:rsidP="00AE04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25D710" w14:textId="77777777" w:rsidR="004A1C24" w:rsidRDefault="004A1C24" w:rsidP="00AE04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645F6D" w14:textId="74CF9CE8" w:rsidR="00E923AB" w:rsidRPr="00F24982" w:rsidRDefault="009F2761" w:rsidP="00AE047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F24982">
        <w:rPr>
          <w:rFonts w:ascii="Times New Roman" w:hAnsi="Times New Roman" w:cs="Times New Roman"/>
          <w:b/>
          <w:bCs/>
          <w:sz w:val="40"/>
          <w:szCs w:val="40"/>
        </w:rPr>
        <w:t>Enemy Class:</w:t>
      </w:r>
    </w:p>
    <w:p w14:paraId="67E74BB8" w14:textId="5AB2F641" w:rsidR="00E923AB" w:rsidRDefault="00E923AB" w:rsidP="004A1C24">
      <w:pPr>
        <w:pStyle w:val="NormalWeb"/>
      </w:pPr>
      <w:r>
        <w:rPr>
          <w:noProof/>
        </w:rPr>
        <w:drawing>
          <wp:inline distT="0" distB="0" distL="0" distR="0" wp14:anchorId="0D6146D7" wp14:editId="3F6116E5">
            <wp:extent cx="6623436" cy="8074871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718" cy="808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22CA6" w14:textId="77777777" w:rsidR="00E923AB" w:rsidRDefault="00E923AB" w:rsidP="00AE04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82385C" w14:textId="77777777" w:rsidR="00B76433" w:rsidRDefault="00B76433" w:rsidP="00AE04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B8EF32" w14:textId="77777777" w:rsidR="00B76433" w:rsidRPr="00E923AB" w:rsidRDefault="00B76433" w:rsidP="00AE04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AE44D8" w14:textId="39FD2298" w:rsidR="004A1C24" w:rsidRPr="00B76433" w:rsidRDefault="00B76433" w:rsidP="004A1C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E0474" w:rsidRPr="00B76433">
        <w:rPr>
          <w:rFonts w:ascii="Times New Roman" w:hAnsi="Times New Roman" w:cs="Times New Roman"/>
          <w:b/>
          <w:bCs/>
          <w:sz w:val="40"/>
          <w:szCs w:val="40"/>
        </w:rPr>
        <w:t>Explanation:</w:t>
      </w:r>
    </w:p>
    <w:p w14:paraId="4D2492B9" w14:textId="77777777" w:rsidR="004A1C24" w:rsidRPr="004A1C24" w:rsidRDefault="004A1C24" w:rsidP="004A1C2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FABCC5" w14:textId="6772176D" w:rsidR="00AE0474" w:rsidRPr="00B76433" w:rsidRDefault="00AE0474" w:rsidP="00B764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proofErr w:type="spellStart"/>
      <w:r w:rsidRPr="00B76433">
        <w:rPr>
          <w:rFonts w:ascii="Times New Roman" w:hAnsi="Times New Roman" w:cs="Times New Roman"/>
          <w:b/>
          <w:bCs/>
          <w:sz w:val="34"/>
          <w:szCs w:val="34"/>
        </w:rPr>
        <w:t>TextBasedRPG</w:t>
      </w:r>
      <w:proofErr w:type="spellEnd"/>
      <w:r w:rsidRPr="00B76433">
        <w:rPr>
          <w:rFonts w:ascii="Times New Roman" w:hAnsi="Times New Roman" w:cs="Times New Roman"/>
          <w:b/>
          <w:bCs/>
          <w:sz w:val="34"/>
          <w:szCs w:val="34"/>
        </w:rPr>
        <w:t xml:space="preserve"> Class</w:t>
      </w:r>
    </w:p>
    <w:p w14:paraId="62EDEF49" w14:textId="77777777" w:rsidR="004A1C24" w:rsidRPr="00B76433" w:rsidRDefault="004A1C24" w:rsidP="00B76433">
      <w:pPr>
        <w:pStyle w:val="ListParagraph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p w14:paraId="5628BC1D" w14:textId="53CDD30B" w:rsidR="00AE0474" w:rsidRPr="00B76433" w:rsidRDefault="00AE0474" w:rsidP="00B764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B76433">
        <w:rPr>
          <w:rFonts w:ascii="Times New Roman" w:hAnsi="Times New Roman" w:cs="Times New Roman"/>
          <w:sz w:val="34"/>
          <w:szCs w:val="34"/>
        </w:rPr>
        <w:t>The TextBasedRPG class initializes the game with a Player and a Scanner for user input.</w:t>
      </w:r>
    </w:p>
    <w:p w14:paraId="73C5899C" w14:textId="70B01433" w:rsidR="00AE0474" w:rsidRPr="00B76433" w:rsidRDefault="00AE0474" w:rsidP="00B764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B76433">
        <w:rPr>
          <w:rFonts w:ascii="Times New Roman" w:hAnsi="Times New Roman" w:cs="Times New Roman"/>
          <w:sz w:val="34"/>
          <w:szCs w:val="34"/>
        </w:rPr>
        <w:t>The start method contains the main game loop, allowing the player to choose between exploring, viewing stats, or quitting the game.</w:t>
      </w:r>
    </w:p>
    <w:p w14:paraId="7C3D2725" w14:textId="390426EF" w:rsidR="00AE0474" w:rsidRPr="00B76433" w:rsidRDefault="00AE0474" w:rsidP="00B764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B76433">
        <w:rPr>
          <w:rFonts w:ascii="Times New Roman" w:hAnsi="Times New Roman" w:cs="Times New Roman"/>
          <w:sz w:val="34"/>
          <w:szCs w:val="34"/>
        </w:rPr>
        <w:t>The explore method initiates an encounter with an enemy, and the player can choose to attack or run away.</w:t>
      </w:r>
    </w:p>
    <w:p w14:paraId="5113B1D9" w14:textId="047E349C" w:rsidR="00AE0474" w:rsidRPr="00B76433" w:rsidRDefault="00AE0474" w:rsidP="00B764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B76433">
        <w:rPr>
          <w:rFonts w:ascii="Times New Roman" w:hAnsi="Times New Roman" w:cs="Times New Roman"/>
          <w:sz w:val="34"/>
          <w:szCs w:val="34"/>
        </w:rPr>
        <w:t xml:space="preserve">The </w:t>
      </w:r>
      <w:proofErr w:type="spellStart"/>
      <w:r w:rsidRPr="00B76433">
        <w:rPr>
          <w:rFonts w:ascii="Times New Roman" w:hAnsi="Times New Roman" w:cs="Times New Roman"/>
          <w:sz w:val="34"/>
          <w:szCs w:val="34"/>
        </w:rPr>
        <w:t>viewStats</w:t>
      </w:r>
      <w:proofErr w:type="spellEnd"/>
      <w:r w:rsidRPr="00B76433">
        <w:rPr>
          <w:rFonts w:ascii="Times New Roman" w:hAnsi="Times New Roman" w:cs="Times New Roman"/>
          <w:sz w:val="34"/>
          <w:szCs w:val="34"/>
        </w:rPr>
        <w:t xml:space="preserve"> method displays the player's current stats.</w:t>
      </w:r>
    </w:p>
    <w:p w14:paraId="53300B26" w14:textId="6727F9C9" w:rsidR="00DE01D7" w:rsidRPr="00B76433" w:rsidRDefault="00AE0474" w:rsidP="00B764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B76433">
        <w:rPr>
          <w:rFonts w:ascii="Times New Roman" w:hAnsi="Times New Roman" w:cs="Times New Roman"/>
          <w:sz w:val="34"/>
          <w:szCs w:val="34"/>
        </w:rPr>
        <w:t>The main method creates an instance of TextBasedRPG and starts the game.</w:t>
      </w:r>
    </w:p>
    <w:p w14:paraId="0BB4D3D2" w14:textId="332A0D41" w:rsidR="00F1376C" w:rsidRPr="00B76433" w:rsidRDefault="00F1376C" w:rsidP="00B76433">
      <w:pPr>
        <w:pStyle w:val="ListParagraph"/>
        <w:ind w:left="1080"/>
        <w:jc w:val="both"/>
        <w:rPr>
          <w:rFonts w:ascii="Times New Roman" w:hAnsi="Times New Roman" w:cs="Times New Roman"/>
          <w:sz w:val="34"/>
          <w:szCs w:val="34"/>
        </w:rPr>
      </w:pPr>
    </w:p>
    <w:p w14:paraId="21FAE65E" w14:textId="5CE95B17" w:rsidR="00AE0474" w:rsidRPr="00B76433" w:rsidRDefault="00DE01D7" w:rsidP="00B764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B76433">
        <w:rPr>
          <w:rFonts w:ascii="Times New Roman" w:hAnsi="Times New Roman" w:cs="Times New Roman"/>
          <w:b/>
          <w:bCs/>
          <w:sz w:val="34"/>
          <w:szCs w:val="34"/>
        </w:rPr>
        <w:t>Player Class</w:t>
      </w:r>
    </w:p>
    <w:p w14:paraId="33551AB2" w14:textId="77777777" w:rsidR="004A1C24" w:rsidRPr="00B76433" w:rsidRDefault="004A1C24" w:rsidP="00B76433">
      <w:pPr>
        <w:pStyle w:val="ListParagraph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p w14:paraId="631C13E9" w14:textId="2D1F0AB3" w:rsidR="004F4C82" w:rsidRPr="00B76433" w:rsidRDefault="004F4C82" w:rsidP="00B7643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B76433">
        <w:rPr>
          <w:rFonts w:ascii="Times New Roman" w:hAnsi="Times New Roman" w:cs="Times New Roman"/>
          <w:sz w:val="34"/>
          <w:szCs w:val="34"/>
        </w:rPr>
        <w:t>The Player class defines the player's name, health, and attack power.</w:t>
      </w:r>
    </w:p>
    <w:p w14:paraId="4734CFAC" w14:textId="26950A00" w:rsidR="004F4C82" w:rsidRPr="00B76433" w:rsidRDefault="004F4C82" w:rsidP="00B7643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B76433">
        <w:rPr>
          <w:rFonts w:ascii="Times New Roman" w:hAnsi="Times New Roman" w:cs="Times New Roman"/>
          <w:sz w:val="34"/>
          <w:szCs w:val="34"/>
        </w:rPr>
        <w:t>The attack method allows the player to attack an enemy, dealing damage equal to the player's attack power.</w:t>
      </w:r>
    </w:p>
    <w:p w14:paraId="5E23F847" w14:textId="14110518" w:rsidR="004F4C82" w:rsidRPr="00B76433" w:rsidRDefault="004F4C82" w:rsidP="00B7643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B76433">
        <w:rPr>
          <w:rFonts w:ascii="Times New Roman" w:hAnsi="Times New Roman" w:cs="Times New Roman"/>
          <w:sz w:val="34"/>
          <w:szCs w:val="34"/>
        </w:rPr>
        <w:t xml:space="preserve">The </w:t>
      </w:r>
      <w:proofErr w:type="spellStart"/>
      <w:r w:rsidRPr="00B76433">
        <w:rPr>
          <w:rFonts w:ascii="Times New Roman" w:hAnsi="Times New Roman" w:cs="Times New Roman"/>
          <w:sz w:val="34"/>
          <w:szCs w:val="34"/>
        </w:rPr>
        <w:t>takeDamage</w:t>
      </w:r>
      <w:proofErr w:type="spellEnd"/>
      <w:r w:rsidRPr="00B76433">
        <w:rPr>
          <w:rFonts w:ascii="Times New Roman" w:hAnsi="Times New Roman" w:cs="Times New Roman"/>
          <w:sz w:val="34"/>
          <w:szCs w:val="34"/>
        </w:rPr>
        <w:t xml:space="preserve"> method reduces the player's health when they take damage.</w:t>
      </w:r>
    </w:p>
    <w:p w14:paraId="1E04E019" w14:textId="71837CB3" w:rsidR="00F1376C" w:rsidRPr="00B76433" w:rsidRDefault="00F1376C" w:rsidP="00B76433">
      <w:pPr>
        <w:pStyle w:val="ListParagraph"/>
        <w:ind w:left="1080"/>
        <w:jc w:val="both"/>
        <w:rPr>
          <w:rFonts w:ascii="Times New Roman" w:hAnsi="Times New Roman" w:cs="Times New Roman"/>
          <w:sz w:val="34"/>
          <w:szCs w:val="34"/>
        </w:rPr>
      </w:pPr>
    </w:p>
    <w:p w14:paraId="19A72EE0" w14:textId="66464F09" w:rsidR="004A1C24" w:rsidRPr="00B76433" w:rsidRDefault="00566E28" w:rsidP="00B764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B76433">
        <w:rPr>
          <w:rStyle w:val="HTMLCode"/>
          <w:rFonts w:ascii="Times New Roman" w:eastAsiaTheme="minorHAnsi" w:hAnsi="Times New Roman" w:cs="Times New Roman"/>
          <w:b/>
          <w:bCs/>
          <w:sz w:val="34"/>
          <w:szCs w:val="34"/>
        </w:rPr>
        <w:t>Enemy</w:t>
      </w:r>
      <w:r w:rsidRPr="00B76433">
        <w:rPr>
          <w:rFonts w:ascii="Times New Roman" w:hAnsi="Times New Roman" w:cs="Times New Roman"/>
          <w:b/>
          <w:bCs/>
          <w:sz w:val="34"/>
          <w:szCs w:val="34"/>
        </w:rPr>
        <w:t xml:space="preserve"> Class</w:t>
      </w:r>
    </w:p>
    <w:p w14:paraId="3252F386" w14:textId="77777777" w:rsidR="004A1C24" w:rsidRPr="00B76433" w:rsidRDefault="004A1C24" w:rsidP="00B76433">
      <w:pPr>
        <w:pStyle w:val="ListParagraph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p w14:paraId="26741D4A" w14:textId="309704FE" w:rsidR="000A0432" w:rsidRPr="00B76433" w:rsidRDefault="000A0432" w:rsidP="00B7643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B76433">
        <w:rPr>
          <w:rFonts w:ascii="Times New Roman" w:hAnsi="Times New Roman" w:cs="Times New Roman"/>
          <w:sz w:val="34"/>
          <w:szCs w:val="34"/>
        </w:rPr>
        <w:t>The Enemy class defines the enemy's name, health, and attack power.</w:t>
      </w:r>
    </w:p>
    <w:p w14:paraId="4F946DFE" w14:textId="0BEDE731" w:rsidR="000A0432" w:rsidRPr="00B76433" w:rsidRDefault="000A0432" w:rsidP="00B7643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B76433">
        <w:rPr>
          <w:rFonts w:ascii="Times New Roman" w:hAnsi="Times New Roman" w:cs="Times New Roman"/>
          <w:sz w:val="34"/>
          <w:szCs w:val="34"/>
        </w:rPr>
        <w:t>The attack method allows the enemy to attack the player, dealing damage equal to the enemy's attack power.</w:t>
      </w:r>
    </w:p>
    <w:p w14:paraId="20BB41BB" w14:textId="43BBE2C0" w:rsidR="009D0B21" w:rsidRPr="00B76433" w:rsidRDefault="000A0432" w:rsidP="00B7643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B76433">
        <w:rPr>
          <w:rFonts w:ascii="Times New Roman" w:hAnsi="Times New Roman" w:cs="Times New Roman"/>
          <w:sz w:val="34"/>
          <w:szCs w:val="34"/>
        </w:rPr>
        <w:t xml:space="preserve">The </w:t>
      </w:r>
      <w:proofErr w:type="spellStart"/>
      <w:r w:rsidRPr="00B76433">
        <w:rPr>
          <w:rFonts w:ascii="Times New Roman" w:hAnsi="Times New Roman" w:cs="Times New Roman"/>
          <w:sz w:val="34"/>
          <w:szCs w:val="34"/>
        </w:rPr>
        <w:t>takeDamage</w:t>
      </w:r>
      <w:proofErr w:type="spellEnd"/>
      <w:r w:rsidRPr="00B76433">
        <w:rPr>
          <w:rFonts w:ascii="Times New Roman" w:hAnsi="Times New Roman" w:cs="Times New Roman"/>
          <w:sz w:val="34"/>
          <w:szCs w:val="34"/>
        </w:rPr>
        <w:t xml:space="preserve"> method reduces the enemy's health when they take damage.</w:t>
      </w:r>
    </w:p>
    <w:p w14:paraId="5B53F04B" w14:textId="77777777" w:rsidR="004A1C24" w:rsidRDefault="004A1C24" w:rsidP="004A1C24">
      <w:pPr>
        <w:rPr>
          <w:rFonts w:ascii="Times New Roman" w:hAnsi="Times New Roman" w:cs="Times New Roman"/>
          <w:sz w:val="24"/>
          <w:szCs w:val="24"/>
        </w:rPr>
      </w:pPr>
    </w:p>
    <w:p w14:paraId="3E36668E" w14:textId="77777777" w:rsidR="004A1C24" w:rsidRDefault="004A1C24" w:rsidP="004A1C24">
      <w:pPr>
        <w:rPr>
          <w:rFonts w:ascii="Times New Roman" w:hAnsi="Times New Roman" w:cs="Times New Roman"/>
          <w:sz w:val="24"/>
          <w:szCs w:val="24"/>
        </w:rPr>
      </w:pPr>
    </w:p>
    <w:p w14:paraId="48093259" w14:textId="77777777" w:rsidR="004A1C24" w:rsidRDefault="004A1C24" w:rsidP="004A1C24">
      <w:pPr>
        <w:rPr>
          <w:rFonts w:ascii="Times New Roman" w:hAnsi="Times New Roman" w:cs="Times New Roman"/>
          <w:sz w:val="24"/>
          <w:szCs w:val="24"/>
        </w:rPr>
      </w:pPr>
    </w:p>
    <w:p w14:paraId="4FBED0CB" w14:textId="77777777" w:rsidR="00B76433" w:rsidRDefault="00B76433" w:rsidP="00AE0474">
      <w:pPr>
        <w:rPr>
          <w:rFonts w:ascii="Times New Roman" w:hAnsi="Times New Roman" w:cs="Times New Roman"/>
          <w:sz w:val="24"/>
          <w:szCs w:val="24"/>
        </w:rPr>
      </w:pPr>
    </w:p>
    <w:p w14:paraId="50DF4A5A" w14:textId="7A26B510" w:rsidR="00CA7D11" w:rsidRPr="00B76433" w:rsidRDefault="00B76433" w:rsidP="00B764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40"/>
          <w:szCs w:val="40"/>
        </w:rPr>
      </w:pPr>
      <w:r w:rsidRPr="00B76433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r w:rsidR="004A1C24" w:rsidRPr="00B76433">
        <w:rPr>
          <w:rFonts w:ascii="Times New Roman" w:hAnsi="Times New Roman" w:cs="Times New Roman"/>
          <w:b/>
          <w:sz w:val="40"/>
          <w:szCs w:val="40"/>
        </w:rPr>
        <w:t>Output:</w:t>
      </w:r>
    </w:p>
    <w:p w14:paraId="2C2B6E68" w14:textId="35F5037C" w:rsidR="004A1C24" w:rsidRDefault="004A1C24" w:rsidP="00AE047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624814E" wp14:editId="4106AE1F">
            <wp:simplePos x="0" y="0"/>
            <wp:positionH relativeFrom="column">
              <wp:posOffset>123245</wp:posOffset>
            </wp:positionH>
            <wp:positionV relativeFrom="paragraph">
              <wp:posOffset>143262</wp:posOffset>
            </wp:positionV>
            <wp:extent cx="6432605" cy="6233822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623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75D75" w14:textId="77777777" w:rsidR="004A1C24" w:rsidRDefault="004A1C24" w:rsidP="00AE0474">
      <w:pPr>
        <w:rPr>
          <w:rFonts w:ascii="Times New Roman" w:hAnsi="Times New Roman" w:cs="Times New Roman"/>
          <w:sz w:val="32"/>
          <w:szCs w:val="32"/>
        </w:rPr>
      </w:pPr>
    </w:p>
    <w:p w14:paraId="3AB25CF2" w14:textId="77777777" w:rsidR="004A1C24" w:rsidRDefault="004A1C24" w:rsidP="00AE0474">
      <w:pPr>
        <w:rPr>
          <w:rFonts w:ascii="Times New Roman" w:hAnsi="Times New Roman" w:cs="Times New Roman"/>
          <w:sz w:val="32"/>
          <w:szCs w:val="32"/>
        </w:rPr>
      </w:pPr>
    </w:p>
    <w:p w14:paraId="67A471EC" w14:textId="77777777" w:rsidR="004A1C24" w:rsidRDefault="004A1C24" w:rsidP="00AE0474">
      <w:pPr>
        <w:rPr>
          <w:rFonts w:ascii="Times New Roman" w:hAnsi="Times New Roman" w:cs="Times New Roman"/>
          <w:sz w:val="32"/>
          <w:szCs w:val="32"/>
        </w:rPr>
      </w:pPr>
    </w:p>
    <w:p w14:paraId="6F2F85FC" w14:textId="6E1A067E" w:rsidR="00CA7D11" w:rsidRDefault="00CA7D11" w:rsidP="00AE0474">
      <w:pPr>
        <w:rPr>
          <w:rFonts w:ascii="Times New Roman" w:hAnsi="Times New Roman" w:cs="Times New Roman"/>
          <w:sz w:val="32"/>
          <w:szCs w:val="32"/>
        </w:rPr>
      </w:pPr>
    </w:p>
    <w:p w14:paraId="305F2BFD" w14:textId="31932D05" w:rsidR="00CA7D11" w:rsidRDefault="00CA7D11" w:rsidP="00AE0474">
      <w:pPr>
        <w:rPr>
          <w:rFonts w:ascii="Times New Roman" w:hAnsi="Times New Roman" w:cs="Times New Roman"/>
          <w:sz w:val="32"/>
          <w:szCs w:val="32"/>
        </w:rPr>
      </w:pPr>
    </w:p>
    <w:p w14:paraId="5518D30C" w14:textId="1C8AE23C" w:rsidR="00CA7D11" w:rsidRDefault="00CA7D11" w:rsidP="00AE0474">
      <w:pPr>
        <w:rPr>
          <w:rFonts w:ascii="Times New Roman" w:hAnsi="Times New Roman" w:cs="Times New Roman"/>
          <w:sz w:val="32"/>
          <w:szCs w:val="32"/>
        </w:rPr>
      </w:pPr>
    </w:p>
    <w:p w14:paraId="7E85D63F" w14:textId="2014898B" w:rsidR="00CA7D11" w:rsidRDefault="00CA7D11" w:rsidP="00AE0474">
      <w:pPr>
        <w:rPr>
          <w:rFonts w:ascii="Times New Roman" w:hAnsi="Times New Roman" w:cs="Times New Roman"/>
          <w:sz w:val="32"/>
          <w:szCs w:val="32"/>
        </w:rPr>
      </w:pPr>
    </w:p>
    <w:p w14:paraId="64597703" w14:textId="46D613FC" w:rsidR="00CA7D11" w:rsidRDefault="00CA7D11" w:rsidP="00AE0474">
      <w:pPr>
        <w:rPr>
          <w:rFonts w:ascii="Times New Roman" w:hAnsi="Times New Roman" w:cs="Times New Roman"/>
          <w:sz w:val="32"/>
          <w:szCs w:val="32"/>
        </w:rPr>
      </w:pPr>
    </w:p>
    <w:p w14:paraId="0BC20078" w14:textId="797E9E9C" w:rsidR="00CA7D11" w:rsidRDefault="00CA7D11" w:rsidP="00AE0474">
      <w:pPr>
        <w:rPr>
          <w:rFonts w:ascii="Times New Roman" w:hAnsi="Times New Roman" w:cs="Times New Roman"/>
          <w:sz w:val="32"/>
          <w:szCs w:val="32"/>
        </w:rPr>
      </w:pPr>
    </w:p>
    <w:p w14:paraId="3847A07F" w14:textId="324A203C" w:rsidR="00870D7D" w:rsidRDefault="00870D7D" w:rsidP="00870D7D">
      <w:pPr>
        <w:rPr>
          <w:rFonts w:ascii="Times New Roman" w:hAnsi="Times New Roman" w:cs="Times New Roman"/>
          <w:sz w:val="32"/>
          <w:szCs w:val="32"/>
        </w:rPr>
      </w:pPr>
    </w:p>
    <w:p w14:paraId="2424B300" w14:textId="73C694AB" w:rsidR="00870D7D" w:rsidRDefault="00870D7D" w:rsidP="00870D7D">
      <w:pPr>
        <w:rPr>
          <w:rFonts w:ascii="Times New Roman" w:hAnsi="Times New Roman" w:cs="Times New Roman"/>
          <w:sz w:val="32"/>
          <w:szCs w:val="32"/>
        </w:rPr>
      </w:pPr>
    </w:p>
    <w:p w14:paraId="5AE0627A" w14:textId="0EDBBCF5" w:rsidR="00870D7D" w:rsidRDefault="00870D7D" w:rsidP="00870D7D">
      <w:pPr>
        <w:rPr>
          <w:rFonts w:ascii="Times New Roman" w:hAnsi="Times New Roman" w:cs="Times New Roman"/>
          <w:sz w:val="32"/>
          <w:szCs w:val="32"/>
        </w:rPr>
      </w:pPr>
    </w:p>
    <w:p w14:paraId="37DDC112" w14:textId="4F1D1FDE" w:rsidR="00870D7D" w:rsidRDefault="00870D7D" w:rsidP="00870D7D">
      <w:pPr>
        <w:rPr>
          <w:rFonts w:ascii="Times New Roman" w:hAnsi="Times New Roman" w:cs="Times New Roman"/>
          <w:sz w:val="32"/>
          <w:szCs w:val="32"/>
        </w:rPr>
      </w:pPr>
    </w:p>
    <w:p w14:paraId="5319F4CA" w14:textId="0916AACA" w:rsidR="00870D7D" w:rsidRDefault="00870D7D" w:rsidP="00870D7D">
      <w:pPr>
        <w:rPr>
          <w:rFonts w:ascii="Times New Roman" w:hAnsi="Times New Roman" w:cs="Times New Roman"/>
          <w:sz w:val="32"/>
          <w:szCs w:val="32"/>
        </w:rPr>
      </w:pPr>
    </w:p>
    <w:p w14:paraId="536E43EF" w14:textId="794834EC" w:rsidR="00870D7D" w:rsidRDefault="00870D7D" w:rsidP="00870D7D">
      <w:pPr>
        <w:rPr>
          <w:rFonts w:ascii="Times New Roman" w:hAnsi="Times New Roman" w:cs="Times New Roman"/>
          <w:sz w:val="32"/>
          <w:szCs w:val="32"/>
        </w:rPr>
      </w:pPr>
    </w:p>
    <w:p w14:paraId="199879C3" w14:textId="14349BC9" w:rsidR="00870D7D" w:rsidRDefault="00870D7D" w:rsidP="00870D7D">
      <w:pPr>
        <w:rPr>
          <w:rFonts w:ascii="Times New Roman" w:hAnsi="Times New Roman" w:cs="Times New Roman"/>
          <w:sz w:val="32"/>
          <w:szCs w:val="32"/>
        </w:rPr>
      </w:pPr>
    </w:p>
    <w:p w14:paraId="259B18C0" w14:textId="3233B3C8" w:rsidR="00870D7D" w:rsidRDefault="00870D7D" w:rsidP="00870D7D">
      <w:pPr>
        <w:rPr>
          <w:rFonts w:ascii="Times New Roman" w:hAnsi="Times New Roman" w:cs="Times New Roman"/>
          <w:sz w:val="32"/>
          <w:szCs w:val="32"/>
        </w:rPr>
      </w:pPr>
    </w:p>
    <w:p w14:paraId="15F851ED" w14:textId="2E69F7EA" w:rsidR="00870D7D" w:rsidRDefault="00B76433" w:rsidP="00870D7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C36FB2" wp14:editId="3A55BE84">
            <wp:simplePos x="0" y="0"/>
            <wp:positionH relativeFrom="column">
              <wp:posOffset>1029694</wp:posOffset>
            </wp:positionH>
            <wp:positionV relativeFrom="paragraph">
              <wp:posOffset>208087</wp:posOffset>
            </wp:positionV>
            <wp:extent cx="4675367" cy="294198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94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442A8" w14:textId="43AF129D" w:rsidR="00870D7D" w:rsidRDefault="00870D7D" w:rsidP="00870D7D">
      <w:pPr>
        <w:rPr>
          <w:rFonts w:ascii="Times New Roman" w:hAnsi="Times New Roman" w:cs="Times New Roman"/>
          <w:sz w:val="32"/>
          <w:szCs w:val="32"/>
        </w:rPr>
      </w:pPr>
    </w:p>
    <w:p w14:paraId="44CBB984" w14:textId="00313CB7" w:rsidR="004A1C24" w:rsidRDefault="004A1C24" w:rsidP="00870D7D">
      <w:pPr>
        <w:rPr>
          <w:rFonts w:ascii="Times New Roman" w:hAnsi="Times New Roman" w:cs="Times New Roman"/>
          <w:sz w:val="32"/>
          <w:szCs w:val="32"/>
        </w:rPr>
      </w:pPr>
    </w:p>
    <w:p w14:paraId="7BF2EF8D" w14:textId="77777777" w:rsidR="004A1C24" w:rsidRDefault="004A1C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8E4E4FA" w14:textId="63D855B9" w:rsidR="00CA7D11" w:rsidRDefault="00F24982" w:rsidP="00B764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F4CB5" wp14:editId="07CC046B">
                <wp:simplePos x="0" y="0"/>
                <wp:positionH relativeFrom="column">
                  <wp:posOffset>2889250</wp:posOffset>
                </wp:positionH>
                <wp:positionV relativeFrom="paragraph">
                  <wp:posOffset>199059</wp:posOffset>
                </wp:positionV>
                <wp:extent cx="914400" cy="365760"/>
                <wp:effectExtent l="0" t="0" r="1905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89849" w14:textId="7A28E655" w:rsidR="00F24982" w:rsidRPr="00F24982" w:rsidRDefault="00F24982" w:rsidP="00F24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49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left:0;text-align:left;margin-left:227.5pt;margin-top:15.65pt;width:1in;height:28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74A89849" w14:textId="7A28E655" w:rsidR="00F24982" w:rsidRPr="00F24982" w:rsidRDefault="00F24982" w:rsidP="00F249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49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B76433" w:rsidRPr="00B76433">
        <w:rPr>
          <w:rFonts w:ascii="Times New Roman" w:hAnsi="Times New Roman" w:cs="Times New Roman"/>
          <w:b/>
          <w:sz w:val="32"/>
          <w:szCs w:val="32"/>
        </w:rPr>
        <w:t>Flowchart:</w:t>
      </w:r>
    </w:p>
    <w:p w14:paraId="4C086F02" w14:textId="07498109" w:rsidR="00F24982" w:rsidRPr="00BC208D" w:rsidRDefault="0064748E" w:rsidP="00F249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5A2AAB" wp14:editId="16FC7175">
                <wp:simplePos x="0" y="0"/>
                <wp:positionH relativeFrom="column">
                  <wp:posOffset>902473</wp:posOffset>
                </wp:positionH>
                <wp:positionV relativeFrom="paragraph">
                  <wp:posOffset>9342921</wp:posOffset>
                </wp:positionV>
                <wp:extent cx="3148330" cy="302149"/>
                <wp:effectExtent l="0" t="0" r="1397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302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E4D01" w14:textId="69A08DC3" w:rsidR="007225BA" w:rsidRDefault="007225BA" w:rsidP="0064748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turn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71.05pt;margin-top:735.65pt;width:247.9pt;height:2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" fillcolor="white [3201]" strokecolor="black [3200]" strokeweight="1pt">
                <v:textbox>
                  <w:txbxContent>
                    <w:p w14:paraId="1E6E4D01" w14:textId="69A08DC3" w:rsidR="007225BA" w:rsidRDefault="007225BA" w:rsidP="0064748E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eturn to Main 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0228D6" wp14:editId="6FF66AE2">
                <wp:simplePos x="0" y="0"/>
                <wp:positionH relativeFrom="column">
                  <wp:posOffset>3304678</wp:posOffset>
                </wp:positionH>
                <wp:positionV relativeFrom="paragraph">
                  <wp:posOffset>209302</wp:posOffset>
                </wp:positionV>
                <wp:extent cx="0" cy="198120"/>
                <wp:effectExtent l="95250" t="0" r="76200" b="4953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260.2pt;margin-top:16.5pt;width:0;height:1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" strokecolor="black [3200]" strokeweight="1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647F01" wp14:editId="68357362">
                <wp:simplePos x="0" y="0"/>
                <wp:positionH relativeFrom="column">
                  <wp:posOffset>5840095</wp:posOffset>
                </wp:positionH>
                <wp:positionV relativeFrom="paragraph">
                  <wp:posOffset>3020695</wp:posOffset>
                </wp:positionV>
                <wp:extent cx="0" cy="271145"/>
                <wp:effectExtent l="95250" t="0" r="57150" b="527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459.85pt;margin-top:237.85pt;width:0;height:2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" strokecolor="black [3200]" strokeweight="1pt">
                <v:stroke endarrow="open" joinstyle="miter"/>
              </v:shape>
            </w:pict>
          </mc:Fallback>
        </mc:AlternateContent>
      </w:r>
      <w:r w:rsidRPr="005470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ED1292" wp14:editId="039D1208">
                <wp:simplePos x="0" y="0"/>
                <wp:positionH relativeFrom="column">
                  <wp:posOffset>3585210</wp:posOffset>
                </wp:positionH>
                <wp:positionV relativeFrom="paragraph">
                  <wp:posOffset>2769539</wp:posOffset>
                </wp:positionV>
                <wp:extent cx="914400" cy="277495"/>
                <wp:effectExtent l="0" t="0" r="19050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F184C" w14:textId="1023858C" w:rsidR="005470E9" w:rsidRPr="005470E9" w:rsidRDefault="005470E9" w:rsidP="005470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70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iew S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282.3pt;margin-top:218.05pt;width:1in;height:21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" fillcolor="white [3201]" strokecolor="black [3200]" strokeweight="1pt">
                <v:textbox>
                  <w:txbxContent>
                    <w:p w14:paraId="1D6F184C" w14:textId="1023858C" w:rsidR="005470E9" w:rsidRPr="005470E9" w:rsidRDefault="005470E9" w:rsidP="005470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470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iew Sta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1205FA" wp14:editId="0FD335C9">
                <wp:simplePos x="0" y="0"/>
                <wp:positionH relativeFrom="column">
                  <wp:posOffset>3256280</wp:posOffset>
                </wp:positionH>
                <wp:positionV relativeFrom="paragraph">
                  <wp:posOffset>2357424</wp:posOffset>
                </wp:positionV>
                <wp:extent cx="0" cy="198120"/>
                <wp:effectExtent l="95250" t="0" r="76200" b="495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256.4pt;margin-top:185.6pt;width:0;height:1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" strokecolor="black [3200]" strokeweight="1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A75628" wp14:editId="6E913B31">
                <wp:simplePos x="0" y="0"/>
                <wp:positionH relativeFrom="column">
                  <wp:posOffset>5872811</wp:posOffset>
                </wp:positionH>
                <wp:positionV relativeFrom="paragraph">
                  <wp:posOffset>2529205</wp:posOffset>
                </wp:positionV>
                <wp:extent cx="0" cy="222250"/>
                <wp:effectExtent l="95250" t="0" r="57150" b="635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462.45pt;margin-top:199.15pt;width:0;height:1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" strokecolor="black [3200]" strokeweight="1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03D49" wp14:editId="44FEE332">
                <wp:simplePos x="0" y="0"/>
                <wp:positionH relativeFrom="column">
                  <wp:posOffset>5374336</wp:posOffset>
                </wp:positionH>
                <wp:positionV relativeFrom="paragraph">
                  <wp:posOffset>2757170</wp:posOffset>
                </wp:positionV>
                <wp:extent cx="914400" cy="261620"/>
                <wp:effectExtent l="0" t="0" r="1905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1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F93EE" w14:textId="1B58C5EA" w:rsidR="005470E9" w:rsidRPr="005470E9" w:rsidRDefault="005470E9" w:rsidP="005470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70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Quit</w:t>
                            </w:r>
                          </w:p>
                          <w:p w14:paraId="51BF1C8D" w14:textId="77777777" w:rsidR="005470E9" w:rsidRDefault="005470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margin-left:423.2pt;margin-top:217.1pt;width:1in;height:20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" fillcolor="white [3201]" strokecolor="black [3200]" strokeweight="1pt">
                <v:textbox>
                  <w:txbxContent>
                    <w:p w14:paraId="135F93EE" w14:textId="1B58C5EA" w:rsidR="005470E9" w:rsidRPr="005470E9" w:rsidRDefault="005470E9" w:rsidP="005470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470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Quit</w:t>
                      </w:r>
                    </w:p>
                    <w:p w14:paraId="51BF1C8D" w14:textId="77777777" w:rsidR="005470E9" w:rsidRDefault="005470E9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5F712D" wp14:editId="72388D45">
                <wp:simplePos x="0" y="0"/>
                <wp:positionH relativeFrom="column">
                  <wp:posOffset>973455</wp:posOffset>
                </wp:positionH>
                <wp:positionV relativeFrom="paragraph">
                  <wp:posOffset>2528570</wp:posOffset>
                </wp:positionV>
                <wp:extent cx="4905375" cy="31115"/>
                <wp:effectExtent l="0" t="0" r="28575" b="2603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311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5pt,199.1pt" to="462.9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7D85ED" wp14:editId="6DFC59B8">
                <wp:simplePos x="0" y="0"/>
                <wp:positionH relativeFrom="column">
                  <wp:posOffset>1531233</wp:posOffset>
                </wp:positionH>
                <wp:positionV relativeFrom="paragraph">
                  <wp:posOffset>6107319</wp:posOffset>
                </wp:positionV>
                <wp:extent cx="0" cy="198120"/>
                <wp:effectExtent l="95250" t="0" r="76200" b="495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20.55pt;margin-top:480.9pt;width:0;height:15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" strokecolor="black [3200]" strokeweight="1pt">
                <v:stroke endarrow="open" joinstyle="miter"/>
              </v:shape>
            </w:pict>
          </mc:Fallback>
        </mc:AlternateContent>
      </w:r>
      <w:r w:rsidR="00103FB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FAE7EB" wp14:editId="29E7EEB1">
                <wp:simplePos x="0" y="0"/>
                <wp:positionH relativeFrom="column">
                  <wp:posOffset>3510501</wp:posOffset>
                </wp:positionH>
                <wp:positionV relativeFrom="paragraph">
                  <wp:posOffset>6766698</wp:posOffset>
                </wp:positionV>
                <wp:extent cx="0" cy="2567609"/>
                <wp:effectExtent l="95250" t="0" r="57150" b="6159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7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276.4pt;margin-top:532.8pt;width:0;height:202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" strokecolor="black [3200]" strokeweight="1pt">
                <v:stroke endarrow="open" joinstyle="miter"/>
              </v:shape>
            </w:pict>
          </mc:Fallback>
        </mc:AlternateContent>
      </w:r>
      <w:r w:rsidR="00103FB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21C834" wp14:editId="2E804A56">
                <wp:simplePos x="0" y="0"/>
                <wp:positionH relativeFrom="column">
                  <wp:posOffset>1428198</wp:posOffset>
                </wp:positionH>
                <wp:positionV relativeFrom="paragraph">
                  <wp:posOffset>9137070</wp:posOffset>
                </wp:positionV>
                <wp:extent cx="0" cy="198120"/>
                <wp:effectExtent l="95250" t="0" r="76200" b="495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12.45pt;margin-top:719.45pt;width:0;height:15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" strokecolor="black [3200]" strokeweight="1pt">
                <v:stroke endarrow="open" joinstyle="miter"/>
              </v:shape>
            </w:pict>
          </mc:Fallback>
        </mc:AlternateContent>
      </w:r>
      <w:r w:rsidR="00103FB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42F1FB" wp14:editId="521CB200">
                <wp:simplePos x="0" y="0"/>
                <wp:positionH relativeFrom="column">
                  <wp:posOffset>329565</wp:posOffset>
                </wp:positionH>
                <wp:positionV relativeFrom="paragraph">
                  <wp:posOffset>8856980</wp:posOffset>
                </wp:positionV>
                <wp:extent cx="1271905" cy="278130"/>
                <wp:effectExtent l="0" t="0" r="2349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6EBCB" w14:textId="44C4CC7A" w:rsidR="008155AB" w:rsidRDefault="008155AB" w:rsidP="008155A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s Enemy Al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margin-left:25.95pt;margin-top:697.4pt;width:100.15pt;height:2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" fillcolor="white [3201]" strokecolor="black [3200]" strokeweight="1pt">
                <v:textbox>
                  <w:txbxContent>
                    <w:p w14:paraId="5F06EBCB" w14:textId="44C4CC7A" w:rsidR="008155AB" w:rsidRDefault="008155AB" w:rsidP="008155A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s Enemy Alive?</w:t>
                      </w:r>
                    </w:p>
                  </w:txbxContent>
                </v:textbox>
              </v:rect>
            </w:pict>
          </mc:Fallback>
        </mc:AlternateContent>
      </w:r>
      <w:r w:rsidR="00103FB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BDB797" wp14:editId="02485668">
                <wp:simplePos x="0" y="0"/>
                <wp:positionH relativeFrom="column">
                  <wp:posOffset>967022</wp:posOffset>
                </wp:positionH>
                <wp:positionV relativeFrom="paragraph">
                  <wp:posOffset>8667943</wp:posOffset>
                </wp:positionV>
                <wp:extent cx="0" cy="198120"/>
                <wp:effectExtent l="95250" t="0" r="76200" b="495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76.15pt;margin-top:682.5pt;width:0;height:15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" strokecolor="black [3200]" strokeweight="1pt">
                <v:stroke endarrow="open" joinstyle="miter"/>
              </v:shape>
            </w:pict>
          </mc:Fallback>
        </mc:AlternateContent>
      </w:r>
      <w:r w:rsidR="00103FB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973526" wp14:editId="326544C0">
                <wp:simplePos x="0" y="0"/>
                <wp:positionH relativeFrom="column">
                  <wp:posOffset>432435</wp:posOffset>
                </wp:positionH>
                <wp:positionV relativeFrom="paragraph">
                  <wp:posOffset>8385810</wp:posOffset>
                </wp:positionV>
                <wp:extent cx="1104900" cy="278130"/>
                <wp:effectExtent l="0" t="0" r="1905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23F82" w14:textId="33193AB9" w:rsidR="008155AB" w:rsidRDefault="008155AB" w:rsidP="008155A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s Player Al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margin-left:34.05pt;margin-top:660.3pt;width:87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" fillcolor="white [3201]" strokecolor="black [3200]" strokeweight="1pt">
                <v:textbox>
                  <w:txbxContent>
                    <w:p w14:paraId="78A23F82" w14:textId="33193AB9" w:rsidR="008155AB" w:rsidRDefault="008155AB" w:rsidP="008155A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s Player Alive?</w:t>
                      </w:r>
                    </w:p>
                  </w:txbxContent>
                </v:textbox>
              </v:rect>
            </w:pict>
          </mc:Fallback>
        </mc:AlternateContent>
      </w:r>
      <w:r w:rsidR="00103FB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616C2E" wp14:editId="7FB3EC23">
                <wp:simplePos x="0" y="0"/>
                <wp:positionH relativeFrom="column">
                  <wp:posOffset>974725</wp:posOffset>
                </wp:positionH>
                <wp:positionV relativeFrom="paragraph">
                  <wp:posOffset>8158480</wp:posOffset>
                </wp:positionV>
                <wp:extent cx="0" cy="198120"/>
                <wp:effectExtent l="95250" t="0" r="76200" b="495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76.75pt;margin-top:642.4pt;width:0;height:15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" strokecolor="black [3200]" strokeweight="1pt">
                <v:stroke endarrow="open" joinstyle="miter"/>
              </v:shape>
            </w:pict>
          </mc:Fallback>
        </mc:AlternateContent>
      </w:r>
      <w:r w:rsidR="00103FB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32FA0C" wp14:editId="26DE3A53">
                <wp:simplePos x="0" y="0"/>
                <wp:positionH relativeFrom="column">
                  <wp:posOffset>990600</wp:posOffset>
                </wp:positionH>
                <wp:positionV relativeFrom="paragraph">
                  <wp:posOffset>7553960</wp:posOffset>
                </wp:positionV>
                <wp:extent cx="0" cy="198120"/>
                <wp:effectExtent l="95250" t="0" r="76200" b="495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78pt;margin-top:594.8pt;width:0;height:15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" strokecolor="black [3200]" strokeweight="1pt">
                <v:stroke endarrow="open" joinstyle="miter"/>
              </v:shape>
            </w:pict>
          </mc:Fallback>
        </mc:AlternateContent>
      </w:r>
      <w:r w:rsidR="00103FB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3C8435" wp14:editId="0C02DBB2">
                <wp:simplePos x="0" y="0"/>
                <wp:positionH relativeFrom="column">
                  <wp:posOffset>-12065</wp:posOffset>
                </wp:positionH>
                <wp:positionV relativeFrom="paragraph">
                  <wp:posOffset>6957364</wp:posOffset>
                </wp:positionV>
                <wp:extent cx="2003425" cy="588010"/>
                <wp:effectExtent l="0" t="0" r="15875" b="215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588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705D1" w14:textId="1259670B" w:rsidR="008155AB" w:rsidRDefault="008155AB" w:rsidP="008155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layer Attacks Enemy.</w:t>
                            </w:r>
                            <w:proofErr w:type="gramEnd"/>
                          </w:p>
                          <w:p w14:paraId="0AD2DD34" w14:textId="72690440" w:rsidR="008155AB" w:rsidRDefault="008155AB" w:rsidP="008155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nemy Attacks Player.</w:t>
                            </w:r>
                            <w:proofErr w:type="gramEnd"/>
                          </w:p>
                          <w:p w14:paraId="11E3FCE1" w14:textId="41D4F426" w:rsidR="008155AB" w:rsidRPr="008155AB" w:rsidRDefault="008155AB" w:rsidP="008155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still al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2" style="position:absolute;margin-left:-.95pt;margin-top:547.8pt;width:157.75pt;height:4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" fillcolor="white [3201]" strokecolor="black [3200]" strokeweight="1pt">
                <v:textbox>
                  <w:txbxContent>
                    <w:p w14:paraId="563705D1" w14:textId="1259670B" w:rsidR="008155AB" w:rsidRDefault="008155AB" w:rsidP="008155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layer Attacks Enemy.</w:t>
                      </w:r>
                      <w:proofErr w:type="gramEnd"/>
                    </w:p>
                    <w:p w14:paraId="0AD2DD34" w14:textId="72690440" w:rsidR="008155AB" w:rsidRDefault="008155AB" w:rsidP="008155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nemy Attacks Player.</w:t>
                      </w:r>
                      <w:proofErr w:type="gramEnd"/>
                    </w:p>
                    <w:p w14:paraId="11E3FCE1" w14:textId="41D4F426" w:rsidR="008155AB" w:rsidRPr="008155AB" w:rsidRDefault="008155AB" w:rsidP="008155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still alive)</w:t>
                      </w:r>
                    </w:p>
                  </w:txbxContent>
                </v:textbox>
              </v:rect>
            </w:pict>
          </mc:Fallback>
        </mc:AlternateContent>
      </w:r>
      <w:r w:rsidR="00103FB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67C345" wp14:editId="207AECE1">
                <wp:simplePos x="0" y="0"/>
                <wp:positionH relativeFrom="column">
                  <wp:posOffset>11430</wp:posOffset>
                </wp:positionH>
                <wp:positionV relativeFrom="paragraph">
                  <wp:posOffset>7770164</wp:posOffset>
                </wp:positionV>
                <wp:extent cx="1907540" cy="389255"/>
                <wp:effectExtent l="0" t="0" r="16510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389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8B3D" w14:textId="4A64CEC3" w:rsidR="008155AB" w:rsidRDefault="008155AB" w:rsidP="008155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heck Health</w:t>
                            </w:r>
                          </w:p>
                          <w:p w14:paraId="6733D44F" w14:textId="185CF68B" w:rsidR="008155AB" w:rsidRDefault="008155AB" w:rsidP="008155A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layer and En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.9pt;margin-top:611.8pt;width:150.2pt;height:3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" fillcolor="white [3201]" strokecolor="black [3200]" strokeweight="1pt">
                <v:textbox>
                  <w:txbxContent>
                    <w:p w14:paraId="54988B3D" w14:textId="4A64CEC3" w:rsidR="008155AB" w:rsidRDefault="008155AB" w:rsidP="008155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heck Health</w:t>
                      </w:r>
                    </w:p>
                    <w:p w14:paraId="6733D44F" w14:textId="185CF68B" w:rsidR="008155AB" w:rsidRDefault="008155AB" w:rsidP="008155A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layer and Enemy</w:t>
                      </w:r>
                    </w:p>
                  </w:txbxContent>
                </v:textbox>
              </v:rect>
            </w:pict>
          </mc:Fallback>
        </mc:AlternateContent>
      </w:r>
      <w:r w:rsidR="00103FB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ACB61B" wp14:editId="38541B0E">
                <wp:simplePos x="0" y="0"/>
                <wp:positionH relativeFrom="column">
                  <wp:posOffset>1054487</wp:posOffset>
                </wp:positionH>
                <wp:positionV relativeFrom="paragraph">
                  <wp:posOffset>6759133</wp:posOffset>
                </wp:positionV>
                <wp:extent cx="0" cy="198120"/>
                <wp:effectExtent l="95250" t="0" r="76200" b="495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83.05pt;margin-top:532.2pt;width:0;height:15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" strokecolor="black [3200]" strokeweight="1pt">
                <v:stroke endarrow="open" joinstyle="miter"/>
              </v:shape>
            </w:pict>
          </mc:Fallback>
        </mc:AlternateContent>
      </w:r>
      <w:r w:rsidR="00103FB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507E79" wp14:editId="3B516FEC">
                <wp:simplePos x="0" y="0"/>
                <wp:positionH relativeFrom="column">
                  <wp:posOffset>3104211</wp:posOffset>
                </wp:positionH>
                <wp:positionV relativeFrom="paragraph">
                  <wp:posOffset>6505575</wp:posOffset>
                </wp:positionV>
                <wp:extent cx="818515" cy="262255"/>
                <wp:effectExtent l="0" t="0" r="19685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B1735" w14:textId="091EAFCF" w:rsidR="008155AB" w:rsidRDefault="008155AB" w:rsidP="008155A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244.45pt;margin-top:512.25pt;width:64.45pt;height:2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" fillcolor="white [3201]" strokecolor="black [3200]" strokeweight="1pt">
                <v:textbox>
                  <w:txbxContent>
                    <w:p w14:paraId="690B1735" w14:textId="091EAFCF" w:rsidR="008155AB" w:rsidRDefault="008155AB" w:rsidP="008155A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un</w:t>
                      </w:r>
                    </w:p>
                  </w:txbxContent>
                </v:textbox>
              </v:rect>
            </w:pict>
          </mc:Fallback>
        </mc:AlternateContent>
      </w:r>
      <w:r w:rsidR="00103FB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3752A9" wp14:editId="5B89DC1A">
                <wp:simplePos x="0" y="0"/>
                <wp:positionH relativeFrom="column">
                  <wp:posOffset>3506995</wp:posOffset>
                </wp:positionH>
                <wp:positionV relativeFrom="paragraph">
                  <wp:posOffset>6298620</wp:posOffset>
                </wp:positionV>
                <wp:extent cx="0" cy="198120"/>
                <wp:effectExtent l="95250" t="0" r="76200" b="495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276.15pt;margin-top:495.95pt;width:0;height:1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" strokecolor="black [3200]" strokeweight="1pt">
                <v:stroke endarrow="open" joinstyle="miter"/>
              </v:shape>
            </w:pict>
          </mc:Fallback>
        </mc:AlternateContent>
      </w:r>
      <w:r w:rsidR="00103FB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F2BCC3" wp14:editId="5C2080B7">
                <wp:simplePos x="0" y="0"/>
                <wp:positionH relativeFrom="column">
                  <wp:posOffset>1045210</wp:posOffset>
                </wp:positionH>
                <wp:positionV relativeFrom="paragraph">
                  <wp:posOffset>6297295</wp:posOffset>
                </wp:positionV>
                <wp:extent cx="0" cy="198120"/>
                <wp:effectExtent l="95250" t="0" r="76200" b="495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82.3pt;margin-top:495.85pt;width:0;height:1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" strokecolor="black [3200]" strokeweight="1pt">
                <v:stroke endarrow="open" joinstyle="miter"/>
              </v:shape>
            </w:pict>
          </mc:Fallback>
        </mc:AlternateContent>
      </w:r>
      <w:r w:rsidR="00103FB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CC8608" wp14:editId="4E408D63">
                <wp:simplePos x="0" y="0"/>
                <wp:positionH relativeFrom="column">
                  <wp:posOffset>1042339</wp:posOffset>
                </wp:positionH>
                <wp:positionV relativeFrom="paragraph">
                  <wp:posOffset>6301105</wp:posOffset>
                </wp:positionV>
                <wp:extent cx="2464435" cy="0"/>
                <wp:effectExtent l="0" t="0" r="1206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4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05pt,496.15pt" to="276.1pt,4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7225B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62E387" wp14:editId="326C7861">
                <wp:simplePos x="0" y="0"/>
                <wp:positionH relativeFrom="column">
                  <wp:posOffset>548005</wp:posOffset>
                </wp:positionH>
                <wp:positionV relativeFrom="paragraph">
                  <wp:posOffset>6499556</wp:posOffset>
                </wp:positionV>
                <wp:extent cx="914400" cy="262255"/>
                <wp:effectExtent l="0" t="0" r="19050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CC366" w14:textId="0CCDFA9C" w:rsidR="008155AB" w:rsidRDefault="008155AB" w:rsidP="008155A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t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margin-left:43.15pt;margin-top:511.8pt;width:1in;height:20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" fillcolor="white [3201]" strokecolor="black [3200]" strokeweight="1pt">
                <v:textbox>
                  <w:txbxContent>
                    <w:p w14:paraId="1E6CC366" w14:textId="0CCDFA9C" w:rsidR="008155AB" w:rsidRDefault="008155AB" w:rsidP="008155A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ttack</w:t>
                      </w:r>
                    </w:p>
                  </w:txbxContent>
                </v:textbox>
              </v:rect>
            </w:pict>
          </mc:Fallback>
        </mc:AlternateContent>
      </w:r>
      <w:r w:rsidR="007225B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9504E6" wp14:editId="33E94A78">
                <wp:simplePos x="0" y="0"/>
                <wp:positionH relativeFrom="column">
                  <wp:posOffset>1037645</wp:posOffset>
                </wp:positionH>
                <wp:positionV relativeFrom="paragraph">
                  <wp:posOffset>5581954</wp:posOffset>
                </wp:positionV>
                <wp:extent cx="0" cy="254441"/>
                <wp:effectExtent l="95250" t="0" r="76200" b="508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81.7pt;margin-top:439.5pt;width:0;height:2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" strokecolor="black [3200]" strokeweight="1pt">
                <v:stroke endarrow="open" joinstyle="miter"/>
              </v:shape>
            </w:pict>
          </mc:Fallback>
        </mc:AlternateContent>
      </w:r>
      <w:r w:rsidR="007225B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C06D89" wp14:editId="1A8F261E">
                <wp:simplePos x="0" y="0"/>
                <wp:positionH relativeFrom="column">
                  <wp:posOffset>966083</wp:posOffset>
                </wp:positionH>
                <wp:positionV relativeFrom="paragraph">
                  <wp:posOffset>4747067</wp:posOffset>
                </wp:positionV>
                <wp:extent cx="7952" cy="254441"/>
                <wp:effectExtent l="76200" t="0" r="68580" b="50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544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76.05pt;margin-top:373.8pt;width:.65pt;height:2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" strokecolor="black [3200]" strokeweight="1pt">
                <v:stroke endarrow="open" joinstyle="miter"/>
              </v:shape>
            </w:pict>
          </mc:Fallback>
        </mc:AlternateContent>
      </w:r>
      <w:r w:rsidR="007225B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15E8F5" wp14:editId="1542BE4B">
                <wp:simplePos x="0" y="0"/>
                <wp:positionH relativeFrom="column">
                  <wp:posOffset>-123190</wp:posOffset>
                </wp:positionH>
                <wp:positionV relativeFrom="paragraph">
                  <wp:posOffset>3891280</wp:posOffset>
                </wp:positionV>
                <wp:extent cx="2289810" cy="301625"/>
                <wp:effectExtent l="0" t="0" r="15240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A3EE8" w14:textId="19ACF9DF" w:rsidR="005470E9" w:rsidRPr="005470E9" w:rsidRDefault="005470E9" w:rsidP="005470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isplay Enemy Encounter Massage</w:t>
                            </w:r>
                          </w:p>
                          <w:p w14:paraId="3D9D5EF8" w14:textId="77777777" w:rsidR="005470E9" w:rsidRDefault="005470E9" w:rsidP="005470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margin-left:-9.7pt;margin-top:306.4pt;width:180.3pt;height:2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" fillcolor="white [3201]" strokecolor="black [3200]" strokeweight="1pt">
                <v:textbox>
                  <w:txbxContent>
                    <w:p w14:paraId="17BA3EE8" w14:textId="19ACF9DF" w:rsidR="005470E9" w:rsidRPr="005470E9" w:rsidRDefault="005470E9" w:rsidP="005470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isplay Enemy Encounter Massage</w:t>
                      </w:r>
                    </w:p>
                    <w:p w14:paraId="3D9D5EF8" w14:textId="77777777" w:rsidR="005470E9" w:rsidRDefault="005470E9" w:rsidP="005470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25B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DC2F93" wp14:editId="0F2C44E5">
                <wp:simplePos x="0" y="0"/>
                <wp:positionH relativeFrom="column">
                  <wp:posOffset>407035</wp:posOffset>
                </wp:positionH>
                <wp:positionV relativeFrom="paragraph">
                  <wp:posOffset>4473879</wp:posOffset>
                </wp:positionV>
                <wp:extent cx="1080770" cy="269875"/>
                <wp:effectExtent l="0" t="0" r="24130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09371" w14:textId="0AB65412" w:rsidR="005470E9" w:rsidRPr="005470E9" w:rsidRDefault="005470E9" w:rsidP="005470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mbat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7" style="position:absolute;margin-left:32.05pt;margin-top:352.25pt;width:85.1pt;height:2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" fillcolor="white [3201]" strokecolor="black [3200]" strokeweight="1pt">
                <v:textbox>
                  <w:txbxContent>
                    <w:p w14:paraId="62709371" w14:textId="0AB65412" w:rsidR="005470E9" w:rsidRPr="005470E9" w:rsidRDefault="005470E9" w:rsidP="005470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mbat Loop</w:t>
                      </w:r>
                    </w:p>
                  </w:txbxContent>
                </v:textbox>
              </v:rect>
            </w:pict>
          </mc:Fallback>
        </mc:AlternateContent>
      </w:r>
      <w:r w:rsidR="007225B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715895" wp14:editId="79111F9C">
                <wp:simplePos x="0" y="0"/>
                <wp:positionH relativeFrom="column">
                  <wp:posOffset>990986</wp:posOffset>
                </wp:positionH>
                <wp:positionV relativeFrom="paragraph">
                  <wp:posOffset>4182690</wp:posOffset>
                </wp:positionV>
                <wp:extent cx="0" cy="286854"/>
                <wp:effectExtent l="95250" t="0" r="57150" b="5651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78.05pt;margin-top:329.35pt;width:0;height:2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" strokecolor="black [3200]" strokeweight="1pt">
                <v:stroke endarrow="open" joinstyle="miter"/>
              </v:shape>
            </w:pict>
          </mc:Fallback>
        </mc:AlternateContent>
      </w:r>
      <w:r w:rsidR="007225B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7B36F8" wp14:editId="55D67F6A">
                <wp:simplePos x="0" y="0"/>
                <wp:positionH relativeFrom="column">
                  <wp:posOffset>983035</wp:posOffset>
                </wp:positionH>
                <wp:positionV relativeFrom="paragraph">
                  <wp:posOffset>3593658</wp:posOffset>
                </wp:positionV>
                <wp:extent cx="0" cy="286854"/>
                <wp:effectExtent l="95250" t="0" r="57150" b="565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77.4pt;margin-top:282.95pt;width:0;height:22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" strokecolor="black [3200]" strokeweight="1pt">
                <v:stroke endarrow="open" joinstyle="miter"/>
              </v:shape>
            </w:pict>
          </mc:Fallback>
        </mc:AlternateContent>
      </w:r>
      <w:r w:rsidR="007225B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E585C7" wp14:editId="0B3383A5">
                <wp:simplePos x="0" y="0"/>
                <wp:positionH relativeFrom="column">
                  <wp:posOffset>981986</wp:posOffset>
                </wp:positionH>
                <wp:positionV relativeFrom="paragraph">
                  <wp:posOffset>3029171</wp:posOffset>
                </wp:positionV>
                <wp:extent cx="0" cy="286854"/>
                <wp:effectExtent l="95250" t="0" r="57150" b="5651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77.3pt;margin-top:238.5pt;width:0;height:2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" strokecolor="black [3200]" strokeweight="1pt">
                <v:stroke endarrow="open" joinstyle="miter"/>
              </v:shape>
            </w:pict>
          </mc:Fallback>
        </mc:AlternateContent>
      </w:r>
      <w:r w:rsidR="007225B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D191FA" wp14:editId="5B2BFDAD">
                <wp:simplePos x="0" y="0"/>
                <wp:positionH relativeFrom="column">
                  <wp:posOffset>4035287</wp:posOffset>
                </wp:positionH>
                <wp:positionV relativeFrom="paragraph">
                  <wp:posOffset>3036736</wp:posOffset>
                </wp:positionV>
                <wp:extent cx="0" cy="254856"/>
                <wp:effectExtent l="95250" t="0" r="76200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8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317.75pt;margin-top:239.1pt;width:0;height:2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" strokecolor="black [3200]" strokeweight="1pt">
                <v:stroke endarrow="open" joinstyle="miter"/>
              </v:shape>
            </w:pict>
          </mc:Fallback>
        </mc:AlternateContent>
      </w:r>
      <w:r w:rsidR="007225B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CF5BD" wp14:editId="38F2E95F">
                <wp:simplePos x="0" y="0"/>
                <wp:positionH relativeFrom="column">
                  <wp:posOffset>4053840</wp:posOffset>
                </wp:positionH>
                <wp:positionV relativeFrom="paragraph">
                  <wp:posOffset>2531414</wp:posOffset>
                </wp:positionV>
                <wp:extent cx="0" cy="222636"/>
                <wp:effectExtent l="95250" t="0" r="5715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319.2pt;margin-top:199.3pt;width:0;height:17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" strokecolor="black [3200]" strokeweight="1pt">
                <v:stroke endarrow="open" joinstyle="miter"/>
              </v:shape>
            </w:pict>
          </mc:Fallback>
        </mc:AlternateContent>
      </w:r>
      <w:r w:rsidR="007225B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62D6D" wp14:editId="5F695934">
                <wp:simplePos x="0" y="0"/>
                <wp:positionH relativeFrom="column">
                  <wp:posOffset>477851</wp:posOffset>
                </wp:positionH>
                <wp:positionV relativeFrom="paragraph">
                  <wp:posOffset>2788920</wp:posOffset>
                </wp:positionV>
                <wp:extent cx="914400" cy="2381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7A4E2" w14:textId="672D6A57" w:rsidR="009F19C3" w:rsidRPr="009F19C3" w:rsidRDefault="009F19C3" w:rsidP="005470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F19C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8" style="position:absolute;margin-left:37.65pt;margin-top:219.6pt;width:1in;height:1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" fillcolor="white [3201]" strokecolor="black [3200]" strokeweight="1pt">
                <v:textbox>
                  <w:txbxContent>
                    <w:p w14:paraId="3AF7A4E2" w14:textId="672D6A57" w:rsidR="009F19C3" w:rsidRPr="009F19C3" w:rsidRDefault="009F19C3" w:rsidP="005470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F19C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xplore</w:t>
                      </w:r>
                    </w:p>
                  </w:txbxContent>
                </v:textbox>
              </v:rect>
            </w:pict>
          </mc:Fallback>
        </mc:AlternateContent>
      </w:r>
      <w:r w:rsidR="007225B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63F57F" wp14:editId="00A017C7">
                <wp:simplePos x="0" y="0"/>
                <wp:positionH relativeFrom="column">
                  <wp:posOffset>975553</wp:posOffset>
                </wp:positionH>
                <wp:positionV relativeFrom="paragraph">
                  <wp:posOffset>2563275</wp:posOffset>
                </wp:positionV>
                <wp:extent cx="0" cy="222636"/>
                <wp:effectExtent l="95250" t="0" r="57150" b="635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76.8pt;margin-top:201.85pt;width:0;height:17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" strokecolor="black [3200]" strokeweight="1pt">
                <v:stroke endarrow="open" joinstyle="miter"/>
              </v:shape>
            </w:pict>
          </mc:Fallback>
        </mc:AlternateContent>
      </w:r>
      <w:r w:rsidR="007225B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A45C37" wp14:editId="5157135D">
                <wp:simplePos x="0" y="0"/>
                <wp:positionH relativeFrom="column">
                  <wp:posOffset>3304595</wp:posOffset>
                </wp:positionH>
                <wp:positionV relativeFrom="paragraph">
                  <wp:posOffset>1830291</wp:posOffset>
                </wp:positionV>
                <wp:extent cx="0" cy="222636"/>
                <wp:effectExtent l="95250" t="0" r="5715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60.2pt;margin-top:144.1pt;width:0;height:1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" strokecolor="black [3200]" strokeweight="1pt">
                <v:stroke endarrow="open" joinstyle="miter"/>
              </v:shape>
            </w:pict>
          </mc:Fallback>
        </mc:AlternateContent>
      </w:r>
      <w:r w:rsidR="007225B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B10F7F" wp14:editId="606B9054">
                <wp:simplePos x="0" y="0"/>
                <wp:positionH relativeFrom="column">
                  <wp:posOffset>3303767</wp:posOffset>
                </wp:positionH>
                <wp:positionV relativeFrom="paragraph">
                  <wp:posOffset>858879</wp:posOffset>
                </wp:positionV>
                <wp:extent cx="0" cy="222636"/>
                <wp:effectExtent l="95250" t="0" r="5715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60.15pt;margin-top:67.65pt;width:0;height:1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" strokecolor="black [3200]" strokeweight="1pt">
                <v:stroke endarrow="open" joinstyle="miter"/>
              </v:shape>
            </w:pict>
          </mc:Fallback>
        </mc:AlternateContent>
      </w:r>
      <w:r w:rsidR="007225B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4FC9E" wp14:editId="094DF19F">
                <wp:simplePos x="0" y="0"/>
                <wp:positionH relativeFrom="column">
                  <wp:posOffset>2349500</wp:posOffset>
                </wp:positionH>
                <wp:positionV relativeFrom="paragraph">
                  <wp:posOffset>1085519</wp:posOffset>
                </wp:positionV>
                <wp:extent cx="2018665" cy="747395"/>
                <wp:effectExtent l="0" t="0" r="1968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74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50418" w14:textId="771A4EFC" w:rsidR="009F19C3" w:rsidRPr="009F19C3" w:rsidRDefault="009F19C3" w:rsidP="009F19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F19C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in Menu</w:t>
                            </w:r>
                          </w:p>
                          <w:p w14:paraId="1067BF15" w14:textId="31E0C610" w:rsidR="009F19C3" w:rsidRPr="009F19C3" w:rsidRDefault="009F19C3" w:rsidP="009F19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F19C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xplore</w:t>
                            </w:r>
                          </w:p>
                          <w:p w14:paraId="351CEDEF" w14:textId="0665EBDB" w:rsidR="009F19C3" w:rsidRPr="009F19C3" w:rsidRDefault="009F19C3" w:rsidP="009F19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 w:rsidRPr="009F19C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iew Stats</w:t>
                            </w:r>
                          </w:p>
                          <w:p w14:paraId="3EB74DE4" w14:textId="5AB18473" w:rsidR="009F19C3" w:rsidRPr="009F19C3" w:rsidRDefault="009F19C3" w:rsidP="009F19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F19C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Quit</w:t>
                            </w:r>
                          </w:p>
                          <w:p w14:paraId="171B1E4B" w14:textId="77777777" w:rsidR="009F19C3" w:rsidRDefault="009F19C3" w:rsidP="009F19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9" style="position:absolute;margin-left:185pt;margin-top:85.45pt;width:158.95pt;height:5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" fillcolor="white [3201]" strokecolor="black [3200]" strokeweight="1pt">
                <v:textbox>
                  <w:txbxContent>
                    <w:p w14:paraId="15050418" w14:textId="771A4EFC" w:rsidR="009F19C3" w:rsidRPr="009F19C3" w:rsidRDefault="009F19C3" w:rsidP="009F19C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F19C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ain Menu</w:t>
                      </w:r>
                    </w:p>
                    <w:p w14:paraId="1067BF15" w14:textId="31E0C610" w:rsidR="009F19C3" w:rsidRPr="009F19C3" w:rsidRDefault="009F19C3" w:rsidP="009F19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F19C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xplore</w:t>
                      </w:r>
                    </w:p>
                    <w:p w14:paraId="351CEDEF" w14:textId="0665EBDB" w:rsidR="009F19C3" w:rsidRPr="009F19C3" w:rsidRDefault="009F19C3" w:rsidP="009F19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 w:rsidRPr="009F19C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iew Stats</w:t>
                      </w:r>
                    </w:p>
                    <w:p w14:paraId="3EB74DE4" w14:textId="5AB18473" w:rsidR="009F19C3" w:rsidRPr="009F19C3" w:rsidRDefault="009F19C3" w:rsidP="009F19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F19C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Quit</w:t>
                      </w:r>
                    </w:p>
                    <w:p w14:paraId="171B1E4B" w14:textId="77777777" w:rsidR="009F19C3" w:rsidRDefault="009F19C3" w:rsidP="009F19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155A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CC4812" wp14:editId="20BA6B06">
                <wp:simplePos x="0" y="0"/>
                <wp:positionH relativeFrom="column">
                  <wp:posOffset>-59773</wp:posOffset>
                </wp:positionH>
                <wp:positionV relativeFrom="paragraph">
                  <wp:posOffset>5835926</wp:posOffset>
                </wp:positionV>
                <wp:extent cx="1995778" cy="270345"/>
                <wp:effectExtent l="0" t="0" r="24130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8" cy="270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97285" w14:textId="062F70A3" w:rsidR="008155AB" w:rsidRPr="008155AB" w:rsidRDefault="008155AB" w:rsidP="008155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User Makes Combat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0" style="position:absolute;margin-left:-4.7pt;margin-top:459.5pt;width:157.15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" fillcolor="white [3201]" strokecolor="black [3200]" strokeweight="1pt">
                <v:textbox>
                  <w:txbxContent>
                    <w:p w14:paraId="79D97285" w14:textId="062F70A3" w:rsidR="008155AB" w:rsidRPr="008155AB" w:rsidRDefault="008155AB" w:rsidP="008155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User Makes Combat Choice</w:t>
                      </w:r>
                    </w:p>
                  </w:txbxContent>
                </v:textbox>
              </v:rect>
            </w:pict>
          </mc:Fallback>
        </mc:AlternateContent>
      </w:r>
      <w:r w:rsidR="005470E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79DD36" wp14:editId="3EF6A740">
                <wp:simplePos x="0" y="0"/>
                <wp:positionH relativeFrom="column">
                  <wp:posOffset>91357</wp:posOffset>
                </wp:positionH>
                <wp:positionV relativeFrom="paragraph">
                  <wp:posOffset>5000956</wp:posOffset>
                </wp:positionV>
                <wp:extent cx="1725433" cy="580445"/>
                <wp:effectExtent l="0" t="0" r="27305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58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41590" w14:textId="710CF133" w:rsidR="005470E9" w:rsidRDefault="005470E9" w:rsidP="005470E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isplay Combat Options</w:t>
                            </w:r>
                          </w:p>
                          <w:p w14:paraId="188E169C" w14:textId="180AE7F5" w:rsidR="005470E9" w:rsidRDefault="005470E9" w:rsidP="005470E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ttack</w:t>
                            </w:r>
                          </w:p>
                          <w:p w14:paraId="1DBA8848" w14:textId="2C2459DB" w:rsidR="005470E9" w:rsidRPr="005470E9" w:rsidRDefault="005470E9" w:rsidP="005470E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1" style="position:absolute;margin-left:7.2pt;margin-top:393.8pt;width:135.85pt;height:4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" fillcolor="white [3201]" strokecolor="black [3200]" strokeweight="1pt">
                <v:textbox>
                  <w:txbxContent>
                    <w:p w14:paraId="75141590" w14:textId="710CF133" w:rsidR="005470E9" w:rsidRDefault="005470E9" w:rsidP="005470E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isplay Combat Options</w:t>
                      </w:r>
                    </w:p>
                    <w:p w14:paraId="188E169C" w14:textId="180AE7F5" w:rsidR="005470E9" w:rsidRDefault="005470E9" w:rsidP="005470E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ttack</w:t>
                      </w:r>
                    </w:p>
                    <w:p w14:paraId="1DBA8848" w14:textId="2C2459DB" w:rsidR="005470E9" w:rsidRPr="005470E9" w:rsidRDefault="005470E9" w:rsidP="005470E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un</w:t>
                      </w:r>
                    </w:p>
                  </w:txbxContent>
                </v:textbox>
              </v:rect>
            </w:pict>
          </mc:Fallback>
        </mc:AlternateContent>
      </w:r>
      <w:r w:rsidR="005470E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6FBBD4" wp14:editId="269F6443">
                <wp:simplePos x="0" y="0"/>
                <wp:positionH relativeFrom="column">
                  <wp:posOffset>5323205</wp:posOffset>
                </wp:positionH>
                <wp:positionV relativeFrom="paragraph">
                  <wp:posOffset>3291840</wp:posOffset>
                </wp:positionV>
                <wp:extent cx="1089025" cy="301625"/>
                <wp:effectExtent l="0" t="0" r="1587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F5BBF" w14:textId="4BD628D1" w:rsidR="005470E9" w:rsidRPr="005470E9" w:rsidRDefault="005470E9" w:rsidP="005470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70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n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2" style="position:absolute;margin-left:419.15pt;margin-top:259.2pt;width:85.7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" fillcolor="white [3201]" strokecolor="black [3200]" strokeweight="1pt">
                <v:textbox>
                  <w:txbxContent>
                    <w:p w14:paraId="11EF5BBF" w14:textId="4BD628D1" w:rsidR="005470E9" w:rsidRPr="005470E9" w:rsidRDefault="005470E9" w:rsidP="005470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470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nd Game</w:t>
                      </w:r>
                    </w:p>
                  </w:txbxContent>
                </v:textbox>
              </v:rect>
            </w:pict>
          </mc:Fallback>
        </mc:AlternateContent>
      </w:r>
      <w:r w:rsidR="005470E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5E87DC" wp14:editId="2007CDC8">
                <wp:simplePos x="0" y="0"/>
                <wp:positionH relativeFrom="column">
                  <wp:posOffset>3375025</wp:posOffset>
                </wp:positionH>
                <wp:positionV relativeFrom="paragraph">
                  <wp:posOffset>3291840</wp:posOffset>
                </wp:positionV>
                <wp:extent cx="1414780" cy="300990"/>
                <wp:effectExtent l="0" t="0" r="1397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9B030" w14:textId="73867D26" w:rsidR="005470E9" w:rsidRPr="005470E9" w:rsidRDefault="005470E9" w:rsidP="005470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70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isplay Player S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margin-left:265.75pt;margin-top:259.2pt;width:111.4pt;height:2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" fillcolor="white [3201]" strokecolor="black [3200]" strokeweight="1pt">
                <v:textbox>
                  <w:txbxContent>
                    <w:p w14:paraId="5A19B030" w14:textId="73867D26" w:rsidR="005470E9" w:rsidRPr="005470E9" w:rsidRDefault="005470E9" w:rsidP="005470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470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isplay Player Stats</w:t>
                      </w:r>
                    </w:p>
                  </w:txbxContent>
                </v:textbox>
              </v:rect>
            </w:pict>
          </mc:Fallback>
        </mc:AlternateContent>
      </w:r>
      <w:r w:rsidR="005470E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BC0D8" wp14:editId="0E4EB069">
                <wp:simplePos x="0" y="0"/>
                <wp:positionH relativeFrom="column">
                  <wp:posOffset>139148</wp:posOffset>
                </wp:positionH>
                <wp:positionV relativeFrom="paragraph">
                  <wp:posOffset>3315832</wp:posOffset>
                </wp:positionV>
                <wp:extent cx="1804670" cy="277771"/>
                <wp:effectExtent l="0" t="0" r="2413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277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C4B6D" w14:textId="4988E64A" w:rsidR="005470E9" w:rsidRPr="005470E9" w:rsidRDefault="005470E9" w:rsidP="005470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470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reate En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4" style="position:absolute;margin-left:10.95pt;margin-top:261.1pt;width:142.1pt;height: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" fillcolor="white [3201]" strokecolor="black [3200]" strokeweight="1pt">
                <v:textbox>
                  <w:txbxContent>
                    <w:p w14:paraId="1E8C4B6D" w14:textId="4988E64A" w:rsidR="005470E9" w:rsidRPr="005470E9" w:rsidRDefault="005470E9" w:rsidP="005470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470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reate Enemy</w:t>
                      </w:r>
                    </w:p>
                  </w:txbxContent>
                </v:textbox>
              </v:rect>
            </w:pict>
          </mc:Fallback>
        </mc:AlternateContent>
      </w:r>
      <w:r w:rsidR="009F19C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DC53A" wp14:editId="5172CA6C">
                <wp:simplePos x="0" y="0"/>
                <wp:positionH relativeFrom="column">
                  <wp:posOffset>1959996</wp:posOffset>
                </wp:positionH>
                <wp:positionV relativeFrom="paragraph">
                  <wp:posOffset>2051575</wp:posOffset>
                </wp:positionV>
                <wp:extent cx="2775005" cy="294005"/>
                <wp:effectExtent l="0" t="0" r="25400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05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3A19C" w14:textId="4B5EAEED" w:rsidR="009F19C3" w:rsidRPr="009F19C3" w:rsidRDefault="009F19C3" w:rsidP="009F19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F19C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User Makes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5" style="position:absolute;margin-left:154.35pt;margin-top:161.55pt;width:218.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" fillcolor="white [3201]" strokecolor="black [3200]" strokeweight="1pt">
                <v:textbox>
                  <w:txbxContent>
                    <w:p w14:paraId="0E63A19C" w14:textId="4B5EAEED" w:rsidR="009F19C3" w:rsidRPr="009F19C3" w:rsidRDefault="009F19C3" w:rsidP="009F19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F19C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User Makes Choice</w:t>
                      </w:r>
                    </w:p>
                  </w:txbxContent>
                </v:textbox>
              </v:rect>
            </w:pict>
          </mc:Fallback>
        </mc:AlternateContent>
      </w:r>
      <w:r w:rsidR="009F19C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AF234" wp14:editId="4F9B85D3">
                <wp:simplePos x="0" y="0"/>
                <wp:positionH relativeFrom="column">
                  <wp:posOffset>2349611</wp:posOffset>
                </wp:positionH>
                <wp:positionV relativeFrom="paragraph">
                  <wp:posOffset>405655</wp:posOffset>
                </wp:positionV>
                <wp:extent cx="2019631" cy="453224"/>
                <wp:effectExtent l="0" t="0" r="19050" b="23495"/>
                <wp:wrapNone/>
                <wp:docPr id="10" name="Round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31" cy="453224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5E6FF" w14:textId="1BD01ACC" w:rsidR="009F19C3" w:rsidRPr="009F19C3" w:rsidRDefault="009F19C3" w:rsidP="009F19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F19C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nitia</w:t>
                            </w:r>
                            <w:r w:rsidR="005470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ize Game and Display Welcome Ma</w:t>
                            </w:r>
                            <w:r w:rsidRPr="009F19C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0" o:spid="_x0000_s1046" style="position:absolute;margin-left:185pt;margin-top:31.95pt;width:159.05pt;height: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631,4532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" adj="-11796480,,5400" path="m75539,l2019631,r,l2019631,377685v,41719,-33820,75539,-75539,75539l,453224r,l,75539c,33820,33820,,75539,xe" fillcolor="white [3201]" strokecolor="black [3200]" strokeweight="1pt">
                <v:stroke joinstyle="miter"/>
                <v:formulas/>
                <v:path arrowok="t" o:connecttype="custom" o:connectlocs="75539,0;2019631,0;2019631,0;2019631,377685;1944092,453224;0,453224;0,453224;0,75539;75539,0" o:connectangles="0,0,0,0,0,0,0,0,0" textboxrect="0,0,2019631,453224"/>
                <v:textbox>
                  <w:txbxContent>
                    <w:p w14:paraId="38A5E6FF" w14:textId="1BD01ACC" w:rsidR="009F19C3" w:rsidRPr="009F19C3" w:rsidRDefault="009F19C3" w:rsidP="009F19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F19C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nitia</w:t>
                      </w:r>
                      <w:r w:rsidR="005470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ize Game and Display Welcome Ma</w:t>
                      </w:r>
                      <w:r w:rsidRPr="009F19C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s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4982" w:rsidRPr="00BC208D" w:rsidSect="00AC06C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3DD0"/>
    <w:multiLevelType w:val="hybridMultilevel"/>
    <w:tmpl w:val="49A4A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AC7DF4"/>
    <w:multiLevelType w:val="hybridMultilevel"/>
    <w:tmpl w:val="1E3C4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037E5"/>
    <w:multiLevelType w:val="hybridMultilevel"/>
    <w:tmpl w:val="3B4A1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714079"/>
    <w:multiLevelType w:val="hybridMultilevel"/>
    <w:tmpl w:val="43301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CF23A7"/>
    <w:multiLevelType w:val="hybridMultilevel"/>
    <w:tmpl w:val="8696A5C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B2328"/>
    <w:multiLevelType w:val="hybridMultilevel"/>
    <w:tmpl w:val="85D24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332B6"/>
    <w:multiLevelType w:val="hybridMultilevel"/>
    <w:tmpl w:val="7B26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61C11"/>
    <w:multiLevelType w:val="hybridMultilevel"/>
    <w:tmpl w:val="DB4C9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B6C1A"/>
    <w:multiLevelType w:val="hybridMultilevel"/>
    <w:tmpl w:val="E0526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68B"/>
    <w:rsid w:val="00091A47"/>
    <w:rsid w:val="000A0432"/>
    <w:rsid w:val="00101866"/>
    <w:rsid w:val="00103FB4"/>
    <w:rsid w:val="001B4622"/>
    <w:rsid w:val="002230C6"/>
    <w:rsid w:val="00320C4C"/>
    <w:rsid w:val="0033764C"/>
    <w:rsid w:val="00341F14"/>
    <w:rsid w:val="003F668B"/>
    <w:rsid w:val="004A1C24"/>
    <w:rsid w:val="004F4C82"/>
    <w:rsid w:val="005470E9"/>
    <w:rsid w:val="0055766F"/>
    <w:rsid w:val="00566E28"/>
    <w:rsid w:val="0058002C"/>
    <w:rsid w:val="0064748E"/>
    <w:rsid w:val="007225BA"/>
    <w:rsid w:val="00810D53"/>
    <w:rsid w:val="008155AB"/>
    <w:rsid w:val="00870D7D"/>
    <w:rsid w:val="008915FE"/>
    <w:rsid w:val="008941A5"/>
    <w:rsid w:val="00911044"/>
    <w:rsid w:val="009D0B21"/>
    <w:rsid w:val="009F19C3"/>
    <w:rsid w:val="009F2761"/>
    <w:rsid w:val="00A82F2A"/>
    <w:rsid w:val="00AC06C3"/>
    <w:rsid w:val="00AE0474"/>
    <w:rsid w:val="00B417B7"/>
    <w:rsid w:val="00B76433"/>
    <w:rsid w:val="00BC208D"/>
    <w:rsid w:val="00CA7D11"/>
    <w:rsid w:val="00DC00DD"/>
    <w:rsid w:val="00DE01D7"/>
    <w:rsid w:val="00E7154D"/>
    <w:rsid w:val="00E923AB"/>
    <w:rsid w:val="00F1376C"/>
    <w:rsid w:val="00F24982"/>
    <w:rsid w:val="00FB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5F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47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66E2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1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47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66E2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1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6276-B2A5-4D3C-BE73-C33E54C1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b Chakraborty</dc:creator>
  <cp:lastModifiedBy>Minhazur Rahman</cp:lastModifiedBy>
  <cp:revision>9</cp:revision>
  <dcterms:created xsi:type="dcterms:W3CDTF">2024-05-29T14:36:00Z</dcterms:created>
  <dcterms:modified xsi:type="dcterms:W3CDTF">2024-05-29T16:12:00Z</dcterms:modified>
</cp:coreProperties>
</file>